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0C" w:rsidRPr="000576D4" w:rsidRDefault="008C1946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:</w:t>
      </w:r>
    </w:p>
    <w:p w:rsidR="008C1946" w:rsidRPr="000576D4" w:rsidRDefault="008C1946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Quá trình lưu hoạt động của Github</w:t>
      </w:r>
    </w:p>
    <w:p w:rsidR="008C1946" w:rsidRPr="000576D4" w:rsidRDefault="008C1946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Khi mà thay đổi file : file nào thay đổi theo từng version thì lưu mới , file không thay đổi thì lưu link về file version trước.</w:t>
      </w:r>
    </w:p>
    <w:p w:rsidR="00CD7AD4" w:rsidRPr="000576D4" w:rsidRDefault="00CD7AD4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SETUP: CẤU HÌNH CHO GIT</w:t>
      </w:r>
    </w:p>
    <w:p w:rsidR="00CD7AD4" w:rsidRPr="000576D4" w:rsidRDefault="00CD7AD4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1.Cấp độ 1 Lưu cho global (toàn bộ máy tính).</w:t>
      </w:r>
    </w:p>
    <w:p w:rsidR="00CD7AD4" w:rsidRPr="000576D4" w:rsidRDefault="00CD7AD4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2.Cấp độ 2 cho riêng user sử dụng máy tính này C/user/setting/git/…</w:t>
      </w:r>
    </w:p>
    <w:p w:rsidR="00CD7AD4" w:rsidRPr="000576D4" w:rsidRDefault="00CD7AD4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3.Cấp độ 3 chính là file .git/config trong từng repository (kho).</w:t>
      </w:r>
    </w:p>
    <w:p w:rsidR="00464888" w:rsidRPr="000576D4" w:rsidRDefault="00464888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R IDENTITY: DANH TÍNH CỦA BẠN</w:t>
      </w:r>
      <w:r w:rsidR="00CD7AD4"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 biết ai commits(thao tác) )</w:t>
      </w:r>
    </w:p>
    <w:p w:rsidR="00464888" w:rsidRPr="000576D4" w:rsidRDefault="0095119D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</w:t>
      </w:r>
      <w:r w:rsidR="00464888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git config </w:t>
      </w:r>
      <w:r w:rsidR="00CD7AD4" w:rsidRPr="000576D4">
        <w:rPr>
          <w:rFonts w:ascii="Arial" w:hAnsi="Arial" w:cs="Arial"/>
          <w:color w:val="262626" w:themeColor="text1" w:themeTint="D9"/>
          <w:sz w:val="21"/>
          <w:szCs w:val="21"/>
        </w:rPr>
        <w:t>--</w:t>
      </w:r>
      <w:r w:rsidR="00464888" w:rsidRPr="000576D4">
        <w:rPr>
          <w:rFonts w:ascii="Arial" w:hAnsi="Arial" w:cs="Arial"/>
          <w:color w:val="262626" w:themeColor="text1" w:themeTint="D9"/>
          <w:sz w:val="21"/>
          <w:szCs w:val="21"/>
        </w:rPr>
        <w:t>global user.name “kien”</w:t>
      </w:r>
    </w:p>
    <w:p w:rsidR="00464888" w:rsidRPr="000576D4" w:rsidRDefault="0095119D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</w:t>
      </w:r>
      <w:r w:rsidR="00CD7AD4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git config </w:t>
      </w:r>
      <w:r w:rsidR="00994FD8" w:rsidRPr="000576D4">
        <w:rPr>
          <w:rFonts w:ascii="Arial" w:hAnsi="Arial" w:cs="Arial"/>
          <w:color w:val="262626" w:themeColor="text1" w:themeTint="D9"/>
          <w:sz w:val="21"/>
          <w:szCs w:val="21"/>
        </w:rPr>
        <w:t>--</w:t>
      </w:r>
      <w:r w:rsidR="00CD7AD4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global user.name 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“</w:t>
      </w:r>
      <w:hyperlink r:id="rId8" w:history="1">
        <w:r w:rsidRPr="000576D4">
          <w:rPr>
            <w:rStyle w:val="Hyperlink"/>
            <w:rFonts w:ascii="Arial" w:hAnsi="Arial" w:cs="Arial"/>
            <w:color w:val="0679EE" w:themeColor="hyperlink" w:themeTint="D9"/>
            <w:sz w:val="21"/>
            <w:szCs w:val="21"/>
          </w:rPr>
          <w:t>trungkien2895@gmail.com</w:t>
        </w:r>
      </w:hyperlink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”</w:t>
      </w:r>
    </w:p>
    <w:p w:rsidR="00BC6C8D" w:rsidRPr="000576D4" w:rsidRDefault="00BC6C8D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onfig –global user.password “Tao@12345”</w:t>
      </w:r>
    </w:p>
    <w:p w:rsidR="0095119D" w:rsidRPr="000576D4" w:rsidRDefault="0095119D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R EDITOR: BẠN CHỈNH SỬA</w:t>
      </w:r>
    </w:p>
    <w:p w:rsidR="0095119D" w:rsidRPr="000576D4" w:rsidRDefault="0095119D" w:rsidP="0095119D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Vi dụ</w:t>
      </w:r>
      <w:r w:rsidR="00B01253" w:rsidRPr="000576D4">
        <w:rPr>
          <w:rFonts w:ascii="Arial" w:hAnsi="Arial" w:cs="Arial"/>
          <w:color w:val="262626" w:themeColor="text1" w:themeTint="D9"/>
          <w:sz w:val="21"/>
          <w:szCs w:val="21"/>
        </w:rPr>
        <w:t>: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muốn set Notepad++ đấy là một Editor mặc định của Của Git</w:t>
      </w:r>
    </w:p>
    <w:p w:rsidR="0095119D" w:rsidRPr="000576D4" w:rsidRDefault="0095119D" w:rsidP="0095119D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</w:t>
      </w:r>
      <w:r w:rsidR="00B01253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config </w:t>
      </w:r>
      <w:r w:rsidR="00994FD8" w:rsidRPr="000576D4">
        <w:rPr>
          <w:rFonts w:ascii="Arial" w:hAnsi="Arial" w:cs="Arial"/>
          <w:color w:val="262626" w:themeColor="text1" w:themeTint="D9"/>
          <w:sz w:val="21"/>
          <w:szCs w:val="21"/>
        </w:rPr>
        <w:t>--</w:t>
      </w:r>
      <w:r w:rsidR="00B01253" w:rsidRPr="000576D4">
        <w:rPr>
          <w:rFonts w:ascii="Arial" w:hAnsi="Arial" w:cs="Arial"/>
          <w:color w:val="262626" w:themeColor="text1" w:themeTint="D9"/>
          <w:sz w:val="21"/>
          <w:szCs w:val="21"/>
        </w:rPr>
        <w:t>global core.editor “’C:\Program Files\Notepad++\</w:t>
      </w:r>
      <w:r w:rsidR="00B01253" w:rsidRPr="000576D4">
        <w:rPr>
          <w:rFonts w:ascii="Arial" w:hAnsi="Arial" w:cs="Arial"/>
          <w:sz w:val="21"/>
          <w:szCs w:val="21"/>
        </w:rPr>
        <w:t xml:space="preserve"> </w:t>
      </w:r>
      <w:r w:rsidR="00B01253" w:rsidRPr="000576D4">
        <w:rPr>
          <w:rFonts w:ascii="Arial" w:hAnsi="Arial" w:cs="Arial"/>
          <w:color w:val="262626" w:themeColor="text1" w:themeTint="D9"/>
          <w:sz w:val="21"/>
          <w:szCs w:val="21"/>
        </w:rPr>
        <w:t>notepad++.exe’ – multiInst -nosession”</w:t>
      </w:r>
    </w:p>
    <w:p w:rsidR="00B01253" w:rsidRPr="000576D4" w:rsidRDefault="00B01253" w:rsidP="0095119D">
      <w:pPr>
        <w:rPr>
          <w:rFonts w:ascii="Arial" w:hAnsi="Arial" w:cs="Arial"/>
          <w:color w:val="C0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C0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hi chú:</w:t>
      </w:r>
      <w:r w:rsidR="00994FD8" w:rsidRPr="000576D4">
        <w:rPr>
          <w:rFonts w:ascii="Arial" w:hAnsi="Arial" w:cs="Arial"/>
          <w:color w:val="C0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MultiInst là bật nhiều cửa sổ cùng một lúc.</w:t>
      </w:r>
    </w:p>
    <w:p w:rsidR="00994FD8" w:rsidRPr="000576D4" w:rsidRDefault="00994FD8" w:rsidP="0095119D">
      <w:pPr>
        <w:rPr>
          <w:rFonts w:ascii="Arial" w:hAnsi="Arial" w:cs="Arial"/>
          <w:color w:val="C0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C0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+ Nosession là không chứa các tab từ trước.</w:t>
      </w:r>
    </w:p>
    <w:p w:rsidR="00994FD8" w:rsidRPr="000576D4" w:rsidRDefault="00994FD8" w:rsidP="00994FD8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CKING YOUR SETTING : KIỂM TRA CÀI ĐẶT CỦA BẠN</w:t>
      </w:r>
    </w:p>
    <w:p w:rsidR="00994FD8" w:rsidRPr="000576D4" w:rsidRDefault="00994FD8" w:rsidP="00994FD8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onfig --list: kiểm tra tất cả.</w:t>
      </w:r>
    </w:p>
    <w:p w:rsidR="00994FD8" w:rsidRPr="000576D4" w:rsidRDefault="00994FD8" w:rsidP="00994FD8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git config </w:t>
      </w:r>
      <w:r w:rsidR="005C432B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user.name: kiểm tra theo từng key (có thể thay đổi đây là 1 ví dụ).</w:t>
      </w:r>
    </w:p>
    <w:p w:rsidR="005C432B" w:rsidRPr="000576D4" w:rsidRDefault="005C432B" w:rsidP="00994FD8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ting Git: lấy hướng dẫn</w:t>
      </w:r>
    </w:p>
    <w:p w:rsidR="005C432B" w:rsidRPr="000576D4" w:rsidRDefault="005C432B" w:rsidP="00994FD8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help: tất cả những  git.</w:t>
      </w:r>
    </w:p>
    <w:p w:rsidR="005C432B" w:rsidRPr="000576D4" w:rsidRDefault="005C432B" w:rsidP="00994FD8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lone –help</w:t>
      </w:r>
    </w:p>
    <w:p w:rsidR="005C432B" w:rsidRPr="000576D4" w:rsidRDefault="005C432B" w:rsidP="00994FD8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onfig –help</w:t>
      </w:r>
    </w:p>
    <w:p w:rsidR="005C432B" w:rsidRPr="000576D4" w:rsidRDefault="005C432B" w:rsidP="00994FD8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 : TÓM TẮT (TÓM LƯỢC)</w:t>
      </w:r>
    </w:p>
    <w:p w:rsidR="00CF0A58" w:rsidRPr="000576D4" w:rsidRDefault="00BC6C8D" w:rsidP="00994FD8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ÓA BỎ USERNAME, EMAIL, PASSWORD KHỎI GIT</w:t>
      </w:r>
    </w:p>
    <w:p w:rsidR="00BC6C8D" w:rsidRPr="000576D4" w:rsidRDefault="00BC6C8D" w:rsidP="00994FD8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onfig –global –unset user.password</w:t>
      </w:r>
    </w:p>
    <w:p w:rsidR="003579C0" w:rsidRPr="000576D4" w:rsidRDefault="003579C0" w:rsidP="00994FD8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 REMOTE REPOSITORY: KHO LƯU TRỮ TỪ XA</w:t>
      </w:r>
    </w:p>
    <w:p w:rsidR="00547C7C" w:rsidRPr="000576D4" w:rsidRDefault="00547C7C" w:rsidP="00994FD8">
      <w:pPr>
        <w:rPr>
          <w:rFonts w:ascii="Arial" w:hAnsi="Arial" w:cs="Arial"/>
          <w:color w:val="008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8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: quản lí phiên bản , máy cài trên máy tính của user</w:t>
      </w:r>
    </w:p>
    <w:p w:rsidR="00547C7C" w:rsidRPr="000576D4" w:rsidRDefault="00547C7C" w:rsidP="00994FD8">
      <w:pPr>
        <w:rPr>
          <w:rFonts w:ascii="Arial" w:hAnsi="Arial" w:cs="Arial"/>
          <w:color w:val="008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8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: chung tâm của git , git ở trên sever máy chủ</w:t>
      </w:r>
    </w:p>
    <w:p w:rsidR="00547C7C" w:rsidRPr="000576D4" w:rsidRDefault="00547C7C" w:rsidP="00994FD8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ỞI TẠO VIỆC THEO DÕI REPOSITORY</w:t>
      </w:r>
    </w:p>
    <w:p w:rsidR="00547C7C" w:rsidRPr="000576D4" w:rsidRDefault="003D37A1" w:rsidP="00994FD8">
      <w:pPr>
        <w:rPr>
          <w:rFonts w:ascii="Arial" w:hAnsi="Arial" w:cs="Arial"/>
          <w:color w:val="70AD47" w:themeColor="accent6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$ git init </w:t>
      </w:r>
      <w:r w:rsidRPr="000576D4">
        <w:rPr>
          <w:rFonts w:ascii="Arial" w:hAnsi="Arial" w:cs="Arial"/>
          <w:color w:val="008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chưa file cấu hình cần thiết giúp cho quá trình thay đổi khác của các thư mục chứa trong thư mục mẹ</w:t>
      </w:r>
    </w:p>
    <w:p w:rsidR="001213D2" w:rsidRPr="000576D4" w:rsidRDefault="001213D2" w:rsidP="00BD2829">
      <w:pPr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b/>
          <w:color w:val="FF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 LOCAL REPOSITORY</w:t>
      </w:r>
      <w:r w:rsidRPr="000576D4">
        <w:rPr>
          <w:rFonts w:ascii="Arial" w:hAnsi="Arial" w:cs="Arial"/>
          <w:color w:val="FF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76D4">
        <w:rPr>
          <w:rFonts w:ascii="Arial" w:hAnsi="Arial" w:cs="Arial"/>
          <w:color w:val="1F3864" w:themeColor="accent5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 PUSH LÊN REMOTE REPOSITORY</w:t>
      </w:r>
    </w:p>
    <w:p w:rsidR="00EC267B" w:rsidRPr="000576D4" w:rsidRDefault="00EC267B" w:rsidP="00BD2829">
      <w:pPr>
        <w:rPr>
          <w:rFonts w:ascii="Arial" w:hAnsi="Arial" w:cs="Arial"/>
          <w:color w:val="00B05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B05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 bước đẩy nội dung lên github:</w:t>
      </w:r>
    </w:p>
    <w:p w:rsidR="00EC267B" w:rsidRPr="000576D4" w:rsidRDefault="00EC267B" w:rsidP="00EC267B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int</w:t>
      </w:r>
    </w:p>
    <w:p w:rsidR="005E5C45" w:rsidRPr="000576D4" w:rsidRDefault="005E5C45" w:rsidP="00EC267B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ao file cần bất kì</w:t>
      </w:r>
      <w:r w:rsidR="00AC5C58" w:rsidRPr="000576D4">
        <w:rPr>
          <w:rFonts w:ascii="Arial" w:hAnsi="Arial" w:cs="Arial"/>
          <w:color w:val="262626" w:themeColor="text1" w:themeTint="D9"/>
          <w:sz w:val="21"/>
          <w:szCs w:val="21"/>
        </w:rPr>
        <w:t>: khi $ git status thì trang thái của nó là working directory</w:t>
      </w:r>
      <w:r w:rsidR="00D24306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8508E7" w:rsidRPr="000576D4" w:rsidRDefault="008508E7" w:rsidP="00EC267B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status : kiểm tra xem có file nào đã được sửa đổi hay chưa.</w:t>
      </w:r>
      <w:r w:rsidR="005E5C45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:rsidR="00EC267B" w:rsidRPr="000576D4" w:rsidRDefault="003D7694" w:rsidP="00EC267B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git add </w:t>
      </w:r>
      <w:r w:rsidR="00737952" w:rsidRPr="000576D4">
        <w:rPr>
          <w:rFonts w:ascii="Arial" w:hAnsi="Arial" w:cs="Arial"/>
          <w:color w:val="262626" w:themeColor="text1" w:themeTint="D9"/>
          <w:sz w:val="21"/>
          <w:szCs w:val="21"/>
        </w:rPr>
        <w:t>&lt;</w:t>
      </w:r>
      <w:r w:rsidR="009254DF" w:rsidRPr="000576D4">
        <w:rPr>
          <w:rFonts w:ascii="Arial" w:hAnsi="Arial" w:cs="Arial"/>
          <w:color w:val="262626" w:themeColor="text1" w:themeTint="D9"/>
          <w:sz w:val="21"/>
          <w:szCs w:val="21"/>
        </w:rPr>
        <w:t>file</w:t>
      </w:r>
      <w:r w:rsidR="00737952" w:rsidRPr="000576D4">
        <w:rPr>
          <w:rFonts w:ascii="Arial" w:hAnsi="Arial" w:cs="Arial"/>
          <w:color w:val="262626" w:themeColor="text1" w:themeTint="D9"/>
          <w:sz w:val="21"/>
          <w:szCs w:val="21"/>
        </w:rPr>
        <w:t>&gt;</w:t>
      </w:r>
      <w:r w:rsidR="009254DF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C654F5" w:rsidRPr="000576D4">
        <w:rPr>
          <w:rFonts w:ascii="Arial" w:hAnsi="Arial" w:cs="Arial"/>
          <w:color w:val="262626" w:themeColor="text1" w:themeTint="D9"/>
          <w:sz w:val="21"/>
          <w:szCs w:val="21"/>
        </w:rPr>
        <w:t>// thêm vào vùng commit được (vung này là staging area)</w:t>
      </w:r>
      <w:r w:rsidR="000613FB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CE69DB" w:rsidRPr="000576D4" w:rsidRDefault="00973A9F" w:rsidP="005F70F0">
      <w:pPr>
        <w:tabs>
          <w:tab w:val="left" w:pos="7350"/>
        </w:tabs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 git add *: add nhiều file vào staging area cùng 1 lúc.</w:t>
      </w:r>
    </w:p>
    <w:p w:rsidR="00CE69DB" w:rsidRPr="000576D4" w:rsidRDefault="006F21EB" w:rsidP="005F70F0">
      <w:pPr>
        <w:tabs>
          <w:tab w:val="left" w:pos="7350"/>
        </w:tabs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 git reset HEAD &lt;</w:t>
      </w:r>
      <w:r w:rsidR="00CE69DB"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CE69DB"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48C5"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hoặc git rm –cached &lt;file&gt; )</w:t>
      </w:r>
      <w:r w:rsidR="00CE69DB"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xóa file ra khỏi trang thái trờ commit.</w:t>
      </w:r>
    </w:p>
    <w:p w:rsidR="00EC267B" w:rsidRPr="000576D4" w:rsidRDefault="0001623B" w:rsidP="005F70F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ommit -</w:t>
      </w:r>
      <w:r w:rsidR="00EC267B" w:rsidRPr="000576D4">
        <w:rPr>
          <w:rFonts w:ascii="Arial" w:hAnsi="Arial" w:cs="Arial"/>
          <w:color w:val="262626" w:themeColor="text1" w:themeTint="D9"/>
          <w:sz w:val="21"/>
          <w:szCs w:val="21"/>
        </w:rPr>
        <w:t>m “Tên người đặt”</w:t>
      </w:r>
      <w:r w:rsidR="0085799A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5F70F0" w:rsidRPr="000576D4">
        <w:rPr>
          <w:rFonts w:ascii="Arial" w:hAnsi="Arial" w:cs="Arial"/>
          <w:color w:val="262626" w:themeColor="text1" w:themeTint="D9"/>
          <w:sz w:val="21"/>
          <w:szCs w:val="21"/>
        </w:rPr>
        <w:tab/>
      </w:r>
    </w:p>
    <w:p w:rsidR="00973A9F" w:rsidRPr="000576D4" w:rsidRDefault="0085799A" w:rsidP="00EC267B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(</w:t>
      </w:r>
      <w:r w:rsidR="0072201B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lần 2</w:t>
      </w:r>
      <w:r w:rsidR="00DB2AB4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muốn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bỏ</w:t>
      </w:r>
      <w:r w:rsidR="00FE4546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qua bước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git add -&gt; commit luôn thì: git commit –a –m  “ten” );</w:t>
      </w:r>
    </w:p>
    <w:p w:rsidR="0032434A" w:rsidRPr="000576D4" w:rsidRDefault="005F70F0" w:rsidP="00BD2829">
      <w:pPr>
        <w:rPr>
          <w:rFonts w:ascii="Arial" w:hAnsi="Arial" w:cs="Arial"/>
          <w:color w:val="00B05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B05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tilfile : add nhiều file vào staging area cùng 1 lúc</w:t>
      </w:r>
      <w:r w:rsidR="0032434A" w:rsidRPr="000576D4">
        <w:rPr>
          <w:rFonts w:ascii="Arial" w:hAnsi="Arial" w:cs="Arial"/>
          <w:color w:val="00B05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$ git add *.</w:t>
      </w:r>
    </w:p>
    <w:p w:rsidR="001A4FA5" w:rsidRPr="000576D4" w:rsidRDefault="001A4FA5" w:rsidP="00BD2829">
      <w:p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 Repository lifecycle (vòng đời của các tập tin): </w:t>
      </w:r>
    </w:p>
    <w:p w:rsidR="001A4FA5" w:rsidRPr="000576D4" w:rsidRDefault="001A4FA5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Mỗi tập tin trong thư mục làm việc có thể ở một trong hai trạng thái: </w:t>
      </w:r>
      <w:r w:rsidRPr="000576D4">
        <w:rPr>
          <w:rFonts w:ascii="Arial" w:hAnsi="Arial" w:cs="Arial"/>
          <w:color w:val="00B050"/>
          <w:sz w:val="21"/>
          <w:szCs w:val="21"/>
        </w:rPr>
        <w:t>tracked hoặc untracked.</w:t>
      </w:r>
      <w:r w:rsidR="003D2FDF" w:rsidRPr="000576D4">
        <w:rPr>
          <w:rFonts w:ascii="Arial" w:hAnsi="Arial" w:cs="Arial"/>
          <w:color w:val="00B050"/>
          <w:sz w:val="21"/>
          <w:szCs w:val="21"/>
        </w:rPr>
        <w:t>( theo dõi hoặc chưa được theo dõi)</w:t>
      </w:r>
      <w:r w:rsidR="00B51DFD" w:rsidRPr="000576D4">
        <w:rPr>
          <w:rFonts w:ascii="Arial" w:hAnsi="Arial" w:cs="Arial"/>
          <w:color w:val="00B050"/>
          <w:sz w:val="21"/>
          <w:szCs w:val="21"/>
        </w:rPr>
        <w:t>;</w:t>
      </w:r>
    </w:p>
    <w:p w:rsidR="006D7831" w:rsidRPr="000576D4" w:rsidRDefault="006D7831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ập tin tranked : a) unmodified , b) modifile , c) staged:</w:t>
      </w:r>
    </w:p>
    <w:p w:rsidR="00B95F78" w:rsidRPr="000576D4" w:rsidRDefault="00B95F78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ất cả tập tin</w:t>
      </w:r>
      <w:r w:rsidR="00C939D3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(commit)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đượ</w:t>
      </w:r>
      <w:r w:rsidR="00D87B1E" w:rsidRPr="000576D4">
        <w:rPr>
          <w:rFonts w:ascii="Arial" w:hAnsi="Arial" w:cs="Arial"/>
          <w:color w:val="262626" w:themeColor="text1" w:themeTint="D9"/>
          <w:sz w:val="21"/>
          <w:szCs w:val="21"/>
        </w:rPr>
        <w:t>c theo dõi: unmodified (không thay đổi) và đang được theo dõi tracked</w:t>
      </w:r>
      <w:r w:rsidR="00154E07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624F0A" w:rsidRPr="000576D4" w:rsidRDefault="00DC3CB7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1) </w:t>
      </w:r>
      <w:r w:rsidR="00624F0A" w:rsidRPr="000576D4">
        <w:rPr>
          <w:rFonts w:ascii="Arial" w:hAnsi="Arial" w:cs="Arial"/>
          <w:color w:val="262626" w:themeColor="text1" w:themeTint="D9"/>
          <w:sz w:val="21"/>
          <w:szCs w:val="21"/>
        </w:rPr>
        <w:t>Tập tin mới tạo chưa được add theo dõi: tập tin này ở trạng thái untracked.</w:t>
      </w:r>
    </w:p>
    <w:p w:rsidR="00123B1F" w:rsidRPr="000576D4" w:rsidRDefault="00DC3CB7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2) </w:t>
      </w:r>
      <w:r w:rsidR="00123B1F" w:rsidRPr="000576D4">
        <w:rPr>
          <w:rFonts w:ascii="Arial" w:hAnsi="Arial" w:cs="Arial"/>
          <w:color w:val="262626" w:themeColor="text1" w:themeTint="D9"/>
          <w:sz w:val="21"/>
          <w:szCs w:val="21"/>
        </w:rPr>
        <w:t>Gid add * tập tin này chuyển thành đã được theo dõi</w:t>
      </w:r>
      <w:r w:rsidR="008A65DC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tracked</w:t>
      </w:r>
      <w:r w:rsidR="0076578A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A7710C" w:rsidRPr="000576D4" w:rsidRDefault="00DC3CB7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3) </w:t>
      </w:r>
      <w:r w:rsidR="00A7710C" w:rsidRPr="000576D4">
        <w:rPr>
          <w:rFonts w:ascii="Arial" w:hAnsi="Arial" w:cs="Arial"/>
          <w:color w:val="262626" w:themeColor="text1" w:themeTint="D9"/>
          <w:sz w:val="21"/>
          <w:szCs w:val="21"/>
        </w:rPr>
        <w:t>Commit tập tin này chuyển thành trạng thái unmodified</w:t>
      </w:r>
      <w:r w:rsidR="00B8226E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DC3CB7" w:rsidRPr="000576D4" w:rsidRDefault="00DC3CB7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4) Sửa tập tập tin</w:t>
      </w:r>
      <w:r w:rsidR="008B449D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được theo dõis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đó thì trạng thái là modified</w:t>
      </w:r>
    </w:p>
    <w:p w:rsidR="0032264A" w:rsidRPr="000576D4" w:rsidRDefault="0032264A" w:rsidP="00D87B1E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5) commit nó thì nó chuyển thành staged</w:t>
      </w:r>
    </w:p>
    <w:p w:rsidR="00DD6F49" w:rsidRPr="000576D4" w:rsidRDefault="00DD6F49" w:rsidP="00DD6F49">
      <w:p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 dụng gitignore:</w:t>
      </w:r>
    </w:p>
    <w:p w:rsidR="00DD6F49" w:rsidRPr="000576D4" w:rsidRDefault="00747F7C" w:rsidP="00747F7C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Không theo dõi tập tin được chỉ định (Từ chối mộ số file được thêm vào vùng Stage</w:t>
      </w:r>
      <w:r w:rsidR="00C000E8" w:rsidRPr="000576D4">
        <w:rPr>
          <w:rFonts w:ascii="Arial" w:hAnsi="Arial" w:cs="Arial"/>
          <w:color w:val="262626" w:themeColor="text1" w:themeTint="D9"/>
          <w:sz w:val="21"/>
          <w:szCs w:val="21"/>
        </w:rPr>
        <w:t>d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)</w:t>
      </w:r>
      <w:r w:rsidR="00496D31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A1681F" w:rsidRPr="000576D4" w:rsidRDefault="00A1681F" w:rsidP="00747F7C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ạo file .gitignore bằng câu lệnh touch .gitinore</w:t>
      </w:r>
      <w:r w:rsidR="00DE66A4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99454A" w:rsidRPr="000576D4" w:rsidRDefault="0099454A" w:rsidP="0099454A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Cầu hình các file .gitignore khai báo những file không muốn theo dõi: me.txt , (folder) /libs.</w:t>
      </w:r>
    </w:p>
    <w:p w:rsidR="00DF585F" w:rsidRPr="000576D4" w:rsidRDefault="00DF585F" w:rsidP="00DF585F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 Repository Remove: </w:t>
      </w:r>
    </w:p>
    <w:p w:rsidR="00DF585F" w:rsidRPr="000576D4" w:rsidRDefault="00DF585F" w:rsidP="00DF585F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rm &lt;file&gt; : xóa bỏ file trong vùng working tree.</w:t>
      </w:r>
    </w:p>
    <w:p w:rsidR="001555FD" w:rsidRPr="000576D4" w:rsidRDefault="001555FD" w:rsidP="00DF585F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m &lt;file&gt;: xóa khỏi vùng staged</w:t>
      </w:r>
      <w:r w:rsidR="007A0C3A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EB75A4" w:rsidRPr="000576D4" w:rsidRDefault="00EB75A4" w:rsidP="00DF585F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m –f &lt;file&gt;:</w:t>
      </w:r>
      <w:r w:rsidR="00AB794D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065810" w:rsidRPr="000576D4">
        <w:rPr>
          <w:rFonts w:ascii="Arial" w:hAnsi="Arial" w:cs="Arial"/>
          <w:color w:val="262626" w:themeColor="text1" w:themeTint="D9"/>
          <w:sz w:val="21"/>
          <w:szCs w:val="21"/>
        </w:rPr>
        <w:t>xóa khỏi vùng staged khi file mới sửa</w:t>
      </w:r>
      <w:r w:rsidR="008C7241" w:rsidRPr="000576D4">
        <w:rPr>
          <w:rFonts w:ascii="Arial" w:hAnsi="Arial" w:cs="Arial"/>
          <w:color w:val="262626" w:themeColor="text1" w:themeTint="D9"/>
          <w:sz w:val="21"/>
          <w:szCs w:val="21"/>
        </w:rPr>
        <w:t>,</w:t>
      </w:r>
      <w:r w:rsidR="00AE776D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xóa luôn</w:t>
      </w:r>
      <w:r w:rsidR="00065810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8C7241" w:rsidRPr="000576D4" w:rsidRDefault="008C7241" w:rsidP="00DF585F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m – cached &lt;file&gt;: xóa vẫn dữ lại nội dung , không xóa hẳn</w:t>
      </w:r>
    </w:p>
    <w:p w:rsidR="004E0706" w:rsidRPr="000576D4" w:rsidRDefault="004E0706" w:rsidP="004E0706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 git reset HEAD &lt;file&gt; (hoặc git rm –cached &lt;file&gt; ): xóa file ra khỏi trang thái trờ commit.</w:t>
      </w:r>
    </w:p>
    <w:p w:rsidR="002F4650" w:rsidRPr="000576D4" w:rsidRDefault="004E0706" w:rsidP="002F4650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heckout -- &lt;file.txt&gt;: khôi phục lại</w:t>
      </w:r>
      <w:r w:rsidR="00CF5DB1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2F4650" w:rsidRPr="000576D4" w:rsidRDefault="002F4650" w:rsidP="002F4650">
      <w:p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 </w:t>
      </w:r>
      <w:r w:rsidR="00EE4ACF"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ository rename:</w:t>
      </w:r>
    </w:p>
    <w:p w:rsidR="002F4650" w:rsidRPr="000576D4" w:rsidRDefault="00EE4ACF" w:rsidP="00DF585F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>$ git mv 123.txt abc.txt: đổi tên 123.txt thành abc.txt.</w:t>
      </w:r>
    </w:p>
    <w:p w:rsidR="0066510F" w:rsidRPr="000576D4" w:rsidRDefault="0066510F" w:rsidP="0066510F">
      <w:p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 Repository rename:</w:t>
      </w:r>
    </w:p>
    <w:p w:rsidR="00BE3077" w:rsidRPr="000576D4" w:rsidRDefault="00BE3077" w:rsidP="00BE3077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 git reset HEAD &lt;file&gt; (hoặc git rm –cached &lt;file&gt; ): xóa file ra khỏi trang thái trờ commit.</w:t>
      </w:r>
    </w:p>
    <w:p w:rsidR="00BE3077" w:rsidRPr="000576D4" w:rsidRDefault="0066510F" w:rsidP="00BE3077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heckout -- &lt;file&gt;: quay về trạng thái trước khi chỉnh sửa.</w:t>
      </w:r>
    </w:p>
    <w:p w:rsidR="009D57A4" w:rsidRPr="000576D4" w:rsidRDefault="008C48A8" w:rsidP="009D57A4">
      <w:p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log</w:t>
      </w:r>
      <w:r w:rsidR="009D57A4" w:rsidRPr="000576D4">
        <w:rPr>
          <w:rFonts w:ascii="Arial" w:hAnsi="Arial" w:cs="Arial"/>
          <w:color w:val="00B050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220CB" w:rsidRPr="000576D4" w:rsidRDefault="005220CB" w:rsidP="005220CB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log: Nhấn vào q để thoát lịch sử commit.</w:t>
      </w:r>
    </w:p>
    <w:p w:rsidR="00EC38F1" w:rsidRPr="000576D4" w:rsidRDefault="00A35601" w:rsidP="005220CB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log -</w:t>
      </w:r>
      <w:r w:rsidR="00EC38F1" w:rsidRPr="000576D4">
        <w:rPr>
          <w:rFonts w:ascii="Arial" w:hAnsi="Arial" w:cs="Arial"/>
          <w:color w:val="262626" w:themeColor="text1" w:themeTint="D9"/>
          <w:sz w:val="21"/>
          <w:szCs w:val="21"/>
        </w:rPr>
        <w:t>p -2:</w:t>
      </w:r>
      <w:r w:rsidR="00A810D6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lấy 2 commit 2 gần nhất.</w:t>
      </w:r>
    </w:p>
    <w:p w:rsidR="00A35601" w:rsidRPr="000576D4" w:rsidRDefault="00A35601" w:rsidP="005220CB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</w:t>
      </w:r>
      <w:r w:rsidR="00690A99" w:rsidRPr="000576D4">
        <w:rPr>
          <w:rFonts w:ascii="Arial" w:hAnsi="Arial" w:cs="Arial"/>
          <w:color w:val="262626" w:themeColor="text1" w:themeTint="D9"/>
          <w:sz w:val="21"/>
          <w:szCs w:val="21"/>
        </w:rPr>
        <w:t>git log –stat: xem chi tiết lịch sử hơn.</w:t>
      </w:r>
    </w:p>
    <w:p w:rsidR="00137A3D" w:rsidRPr="000576D4" w:rsidRDefault="00137A3D" w:rsidP="00BF25BA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log  -- pretty=online : Danh sách các commit thay đổi hiển thị bằng 1 dòng.</w:t>
      </w:r>
    </w:p>
    <w:p w:rsidR="0032737C" w:rsidRPr="000576D4" w:rsidRDefault="008B58EF" w:rsidP="002F165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log –amend: commit bổ xung vào commit.</w:t>
      </w:r>
    </w:p>
    <w:p w:rsidR="002F1653" w:rsidRPr="000576D4" w:rsidRDefault="002F1653" w:rsidP="002F165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Local: Trên máy tính của chúng ta.</w:t>
      </w:r>
    </w:p>
    <w:p w:rsidR="002F1653" w:rsidRPr="000576D4" w:rsidRDefault="002F1653" w:rsidP="002F1653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Remote: Trên sever github.</w:t>
      </w:r>
    </w:p>
    <w:p w:rsidR="002F1653" w:rsidRPr="000576D4" w:rsidRDefault="002F1653" w:rsidP="002F1653">
      <w:pPr>
        <w:rPr>
          <w:rFonts w:ascii="Arial" w:hAnsi="Arial" w:cs="Arial"/>
          <w:b/>
          <w:color w:val="FF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b/>
          <w:color w:val="FF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ÀM VIỆC VỚI REMOTE REPOSITORY</w:t>
      </w:r>
      <w:r w:rsidR="00FF264A" w:rsidRPr="000576D4">
        <w:rPr>
          <w:rFonts w:ascii="Arial" w:hAnsi="Arial" w:cs="Arial"/>
          <w:b/>
          <w:color w:val="FF000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802AED" w:rsidRPr="000576D4" w:rsidRDefault="00802AED" w:rsidP="002F1653">
      <w:p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Chia sẻ code cho người khác:</w:t>
      </w:r>
      <w:r w:rsidR="000F0EA5" w:rsidRPr="000576D4">
        <w:rPr>
          <w:rFonts w:ascii="Arial" w:hAnsi="Arial" w:cs="Arial"/>
          <w:color w:val="00B050"/>
          <w:sz w:val="21"/>
          <w:szCs w:val="21"/>
          <w:u w:val="single"/>
        </w:rPr>
        <w:t xml:space="preserve"> </w:t>
      </w:r>
    </w:p>
    <w:p w:rsidR="000F0EA5" w:rsidRPr="000576D4" w:rsidRDefault="000F0EA5" w:rsidP="00852C55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sz w:val="21"/>
          <w:szCs w:val="21"/>
        </w:rPr>
        <w:t>Tạo 1 remote repository bằng tài khoản git hub.</w:t>
      </w:r>
    </w:p>
    <w:p w:rsidR="00802AED" w:rsidRPr="000576D4" w:rsidRDefault="000F0EA5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git clone </w:t>
      </w:r>
      <w:hyperlink r:id="rId9" w:history="1">
        <w:r w:rsidR="00EE58F4" w:rsidRPr="000576D4">
          <w:rPr>
            <w:rStyle w:val="Hyperlink"/>
            <w:rFonts w:ascii="Arial" w:hAnsi="Arial" w:cs="Arial"/>
            <w:sz w:val="21"/>
            <w:szCs w:val="21"/>
          </w:rPr>
          <w:t>https://github.com/hoanthptvn/git.git</w:t>
        </w:r>
      </w:hyperlink>
      <w:r w:rsidR="00EE58F4" w:rsidRPr="000576D4">
        <w:rPr>
          <w:rFonts w:ascii="Arial" w:hAnsi="Arial" w:cs="Arial"/>
          <w:color w:val="262626" w:themeColor="text1" w:themeTint="D9"/>
          <w:sz w:val="21"/>
          <w:szCs w:val="21"/>
        </w:rPr>
        <w:t>: nhân bản về máy tính.</w:t>
      </w:r>
    </w:p>
    <w:p w:rsidR="002D52AD" w:rsidRPr="000576D4" w:rsidRDefault="002D52AD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Cd git : di chuyển tới thư mục git.</w:t>
      </w:r>
    </w:p>
    <w:p w:rsidR="004E216D" w:rsidRPr="000576D4" w:rsidRDefault="004E216D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Nhánh mặc đị</w:t>
      </w:r>
      <w:r w:rsidR="00A241A9" w:rsidRPr="000576D4">
        <w:rPr>
          <w:rFonts w:ascii="Arial" w:hAnsi="Arial" w:cs="Arial"/>
          <w:color w:val="262626" w:themeColor="text1" w:themeTint="D9"/>
          <w:sz w:val="21"/>
          <w:szCs w:val="21"/>
        </w:rPr>
        <w:t>nh là nhánh master.</w:t>
      </w:r>
    </w:p>
    <w:p w:rsidR="00A241A9" w:rsidRPr="000576D4" w:rsidRDefault="00A241A9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: xem thông tin remote.</w:t>
      </w:r>
    </w:p>
    <w:p w:rsidR="00A241A9" w:rsidRPr="000576D4" w:rsidRDefault="00A241A9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Origin : mặc định là một tên shortname đại diện cho cái remote này.</w:t>
      </w:r>
      <w:r w:rsidR="0054646F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Trên mỗi máy có thể để tên khác nhau.</w:t>
      </w:r>
    </w:p>
    <w:p w:rsidR="00A241A9" w:rsidRPr="000576D4" w:rsidRDefault="00A241A9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-v: có 2 đường link, fetch lấy dữ liệu về , push để đẩy dữ liệ</w:t>
      </w:r>
      <w:r w:rsidR="00264EA6" w:rsidRPr="000576D4">
        <w:rPr>
          <w:rFonts w:ascii="Arial" w:hAnsi="Arial" w:cs="Arial"/>
          <w:color w:val="262626" w:themeColor="text1" w:themeTint="D9"/>
          <w:sz w:val="21"/>
          <w:szCs w:val="21"/>
        </w:rPr>
        <w:t>u lên</w:t>
      </w:r>
    </w:p>
    <w:p w:rsidR="00514FB5" w:rsidRPr="000576D4" w:rsidRDefault="00514FB5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show &lt;shortname&gt;: xem thông tin shortname.</w:t>
      </w:r>
    </w:p>
    <w:p w:rsidR="00C453DF" w:rsidRPr="000576D4" w:rsidRDefault="00C453DF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rename origin tedu: đổi tên remote origin thành tedu.</w:t>
      </w:r>
    </w:p>
    <w:p w:rsidR="00C453DF" w:rsidRPr="000576D4" w:rsidRDefault="00C453DF" w:rsidP="00EE58F4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rm tedu: xóa tên remote.</w:t>
      </w:r>
    </w:p>
    <w:p w:rsidR="00264EA6" w:rsidRPr="000576D4" w:rsidRDefault="00264EA6" w:rsidP="00264EA6">
      <w:p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Trong trường hợp có một local muốn liên kết với remote repository để chia sẻ cho người khác:</w:t>
      </w:r>
    </w:p>
    <w:p w:rsidR="009F0E2D" w:rsidRPr="000576D4" w:rsidRDefault="0007653E" w:rsidP="00322A60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add tedu &lt;đường lẫn&gt;: theo dõi một remote repository với shortname là tedu.</w:t>
      </w:r>
    </w:p>
    <w:p w:rsidR="00A61F64" w:rsidRPr="000576D4" w:rsidRDefault="00A61F64" w:rsidP="00322A60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fetch tedu: cập nhập dữ liệu mới , để chúng ta nhìn xem remote có gì mới hay không.</w:t>
      </w:r>
    </w:p>
    <w:p w:rsidR="00A61F64" w:rsidRPr="000576D4" w:rsidRDefault="00A61F64" w:rsidP="00322A60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ll &lt;shortname&gt; &lt;nhánh của nó&gt;:</w:t>
      </w:r>
      <w:r w:rsidR="00A43072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để lấy dữ liệ</w:t>
      </w:r>
      <w:r w:rsidR="004E052F" w:rsidRPr="000576D4">
        <w:rPr>
          <w:rFonts w:ascii="Arial" w:hAnsi="Arial" w:cs="Arial"/>
          <w:color w:val="262626" w:themeColor="text1" w:themeTint="D9"/>
          <w:sz w:val="21"/>
          <w:szCs w:val="21"/>
        </w:rPr>
        <w:t>u xuống.</w:t>
      </w:r>
    </w:p>
    <w:p w:rsidR="004A4E4A" w:rsidRPr="000576D4" w:rsidRDefault="004A4E4A" w:rsidP="00322A60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sh &lt;shortname&gt; &lt;nhánh của nó&gt;: để đẩy dữ liệu lên remote.</w:t>
      </w:r>
    </w:p>
    <w:p w:rsidR="00BD7B83" w:rsidRPr="000576D4" w:rsidRDefault="00BD7B83" w:rsidP="00BD7B83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Làm việc với tag trong GIT: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Đánh dấu commit nào đó quan trọng bằng một tên dễ nhớ</w:t>
      </w:r>
      <w:r w:rsidR="00FC1BB0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nào đó.</w:t>
      </w:r>
    </w:p>
    <w:p w:rsidR="00FB0C13" w:rsidRPr="000576D4" w:rsidRDefault="005D5918" w:rsidP="005D5918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ommit</w:t>
      </w:r>
      <w:r w:rsidR="008D26C6" w:rsidRPr="000576D4">
        <w:rPr>
          <w:rFonts w:ascii="Arial" w:hAnsi="Arial" w:cs="Arial"/>
          <w:color w:val="262626" w:themeColor="text1" w:themeTint="D9"/>
          <w:sz w:val="21"/>
          <w:szCs w:val="21"/>
        </w:rPr>
        <w:t>: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để đánh dấ</w:t>
      </w:r>
      <w:r w:rsidR="00ED75A0" w:rsidRPr="000576D4">
        <w:rPr>
          <w:rFonts w:ascii="Arial" w:hAnsi="Arial" w:cs="Arial"/>
          <w:color w:val="262626" w:themeColor="text1" w:themeTint="D9"/>
          <w:sz w:val="21"/>
          <w:szCs w:val="21"/>
        </w:rPr>
        <w:t>u commit</w:t>
      </w:r>
    </w:p>
    <w:p w:rsidR="005D5918" w:rsidRPr="000576D4" w:rsidRDefault="00FB0C13" w:rsidP="005D5918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tag: danh sách tag;</w:t>
      </w:r>
    </w:p>
    <w:p w:rsidR="00FB0C13" w:rsidRPr="000576D4" w:rsidRDefault="00FB0C13" w:rsidP="00FB0C1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Có 2 loại tag chính: + lightweigth tag: chỉ lưu ít thông tin; + Annotated tag: lưu nhiều thông tin hơn cả message nữa.</w:t>
      </w:r>
    </w:p>
    <w:p w:rsidR="00DB7EC2" w:rsidRPr="000576D4" w:rsidRDefault="00DB7EC2" w:rsidP="00FB0C1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ạo 1 Annotated tag: $ git tag –a &lt;tên tag&gt; -m &lt;message&gt;</w:t>
      </w:r>
    </w:p>
    <w:p w:rsidR="00B8340A" w:rsidRPr="000576D4" w:rsidRDefault="00B8340A" w:rsidP="00FB0C1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ạo 1 Lightweight tag: $ git tag &lt;tên tag&gt;</w:t>
      </w:r>
    </w:p>
    <w:p w:rsidR="00A53C18" w:rsidRPr="000576D4" w:rsidRDefault="00A53C18" w:rsidP="00FB0C1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2 tag vừa tạo tương ứng với 2 cái commit</w:t>
      </w:r>
      <w:r w:rsidR="0063431E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63431E" w:rsidRPr="000576D4" w:rsidRDefault="0063431E" w:rsidP="00FB0C1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Chỉ định tag commit thông qua qua mã: $ git tag –a &lt;tên tag&gt; &lt;mã&gt;.</w:t>
      </w:r>
    </w:p>
    <w:p w:rsidR="00E04794" w:rsidRPr="000576D4" w:rsidRDefault="00E04794" w:rsidP="00FB0C13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sh &lt; shortname &gt; &lt;tên tag&gt;: push</w:t>
      </w:r>
      <w:r w:rsidR="009D3D8E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1 cái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lên remote.</w:t>
      </w:r>
    </w:p>
    <w:p w:rsidR="00BD7B83" w:rsidRPr="000576D4" w:rsidRDefault="00245FC6" w:rsidP="00245FC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sh &lt; shortname &gt;</w:t>
      </w:r>
      <w:r w:rsidR="004B2FFF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--tags</w:t>
      </w:r>
      <w:r w:rsidR="007B32A1" w:rsidRPr="000576D4">
        <w:rPr>
          <w:rFonts w:ascii="Arial" w:hAnsi="Arial" w:cs="Arial"/>
          <w:color w:val="262626" w:themeColor="text1" w:themeTint="D9"/>
          <w:sz w:val="21"/>
          <w:szCs w:val="21"/>
        </w:rPr>
        <w:t>: push hết tag lên remote.</w:t>
      </w:r>
    </w:p>
    <w:p w:rsidR="00AB57A0" w:rsidRPr="000576D4" w:rsidRDefault="00AB57A0" w:rsidP="00245FC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Tách nhánh bắt đầu từ một tag nào đấy:</w:t>
      </w:r>
    </w:p>
    <w:p w:rsidR="00AB57A0" w:rsidRPr="000576D4" w:rsidRDefault="00131BE4" w:rsidP="00245FC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>$ git checkout –b  &lt;tên nhánh&gt; &lt;tên tag&gt;:</w:t>
      </w:r>
      <w:r w:rsidR="009446C4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tạo 1 nhánh mới gộp những tag từ tag đấy trở đi. Tánh version thành từng nhánh riêng bản này lỗi thì có thể trở về phiên bản trước.</w:t>
      </w:r>
    </w:p>
    <w:p w:rsidR="009446C4" w:rsidRPr="000576D4" w:rsidRDefault="000144D8" w:rsidP="00245FC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Delete</w:t>
      </w:r>
      <w:r w:rsidR="009446C4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xóa tag: $ git tag –d &lt;tên tag&gt;</w:t>
      </w:r>
      <w:r w:rsidR="001C4015" w:rsidRPr="000576D4">
        <w:rPr>
          <w:rFonts w:ascii="Arial" w:hAnsi="Arial" w:cs="Arial"/>
          <w:color w:val="262626" w:themeColor="text1" w:themeTint="D9"/>
          <w:sz w:val="21"/>
          <w:szCs w:val="21"/>
        </w:rPr>
        <w:t>:</w:t>
      </w:r>
    </w:p>
    <w:p w:rsidR="007B32A1" w:rsidRPr="000576D4" w:rsidRDefault="000B3842" w:rsidP="00245FC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Push lên remote: $ git push &lt;shortname&gt; --delete &lt;tên tag&gt;:</w:t>
      </w:r>
    </w:p>
    <w:p w:rsidR="00495D32" w:rsidRPr="000576D4" w:rsidRDefault="00495D32" w:rsidP="00495D32">
      <w:p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Khái niệm và cách làm việc với Branch:</w:t>
      </w:r>
    </w:p>
    <w:p w:rsidR="00310E51" w:rsidRPr="000576D4" w:rsidRDefault="00310E51" w:rsidP="00495D32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ính năng mới có test trên nhánh con , nhánh đấy lại liên kết với nhánh master nó lại đồng nhất với nhau.</w:t>
      </w:r>
      <w:r w:rsidR="00323B82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HEAD là một con trỏ.</w:t>
      </w:r>
    </w:p>
    <w:p w:rsidR="00642A91" w:rsidRPr="000576D4" w:rsidRDefault="00642A91" w:rsidP="00736AA6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: liệ</w:t>
      </w:r>
      <w:r w:rsidR="000F1615" w:rsidRPr="000576D4">
        <w:rPr>
          <w:rFonts w:ascii="Arial" w:hAnsi="Arial" w:cs="Arial"/>
          <w:color w:val="262626" w:themeColor="text1" w:themeTint="D9"/>
          <w:sz w:val="21"/>
          <w:szCs w:val="21"/>
        </w:rPr>
        <w:t>t</w:t>
      </w:r>
      <w:r w:rsidR="00597F77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kê các nhánh.</w:t>
      </w:r>
    </w:p>
    <w:p w:rsidR="00736AA6" w:rsidRPr="000576D4" w:rsidRDefault="00736AA6" w:rsidP="00736AA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&lt;tên nhánh&gt;: tạo mới một nhánh.</w:t>
      </w:r>
      <w:r w:rsidR="004B120A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2 cái nhánh đang cùng trỏ đến 1 commit cả master và nhánh mới tạ</w:t>
      </w:r>
      <w:r w:rsidR="00B02D51" w:rsidRPr="000576D4">
        <w:rPr>
          <w:rFonts w:ascii="Arial" w:hAnsi="Arial" w:cs="Arial"/>
          <w:color w:val="262626" w:themeColor="text1" w:themeTint="D9"/>
          <w:sz w:val="21"/>
          <w:szCs w:val="21"/>
        </w:rPr>
        <w:t>o.</w:t>
      </w:r>
    </w:p>
    <w:p w:rsidR="00B02D51" w:rsidRPr="000576D4" w:rsidRDefault="00B02D51" w:rsidP="00736AA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git </w:t>
      </w:r>
      <w:r w:rsidR="00F9608C" w:rsidRPr="000576D4">
        <w:rPr>
          <w:rFonts w:ascii="Arial" w:hAnsi="Arial" w:cs="Arial"/>
          <w:color w:val="262626" w:themeColor="text1" w:themeTint="D9"/>
          <w:sz w:val="21"/>
          <w:szCs w:val="21"/>
        </w:rPr>
        <w:t>log online: xem thông tin.</w:t>
      </w:r>
    </w:p>
    <w:p w:rsidR="00B02D51" w:rsidRPr="000576D4" w:rsidRDefault="00B02D51" w:rsidP="00736AA6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heckout &lt;tên tag&gt;:muốn chuyển sang nhánh đã tồn tại</w:t>
      </w:r>
      <w:r w:rsidR="00D61CDA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B86A33" w:rsidRPr="000576D4" w:rsidRDefault="00B86A33" w:rsidP="00B86A33">
      <w:p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Các nhánh merge</w:t>
      </w:r>
      <w:r w:rsidR="009F2C66" w:rsidRPr="000576D4">
        <w:rPr>
          <w:rFonts w:ascii="Arial" w:hAnsi="Arial" w:cs="Arial"/>
          <w:color w:val="00B050"/>
          <w:sz w:val="21"/>
          <w:szCs w:val="21"/>
          <w:u w:val="single"/>
        </w:rPr>
        <w:t>(hòa hợp)</w:t>
      </w:r>
      <w:r w:rsidRPr="000576D4">
        <w:rPr>
          <w:rFonts w:ascii="Arial" w:hAnsi="Arial" w:cs="Arial"/>
          <w:color w:val="00B050"/>
          <w:sz w:val="21"/>
          <w:szCs w:val="21"/>
          <w:u w:val="single"/>
        </w:rPr>
        <w:t xml:space="preserve"> nhanh và xử lý xung đột trong GIT.</w:t>
      </w:r>
    </w:p>
    <w:p w:rsidR="00082062" w:rsidRPr="000576D4" w:rsidRDefault="00082062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ạo một nhánh mới add file mới và commit , khi chúng ta thay dổi nhánh thì working directory( thư mục làm việc ) tự động reset nội dung th</w:t>
      </w:r>
      <w:r w:rsidR="006E61FD" w:rsidRPr="000576D4">
        <w:rPr>
          <w:rFonts w:ascii="Arial" w:hAnsi="Arial" w:cs="Arial"/>
          <w:color w:val="262626" w:themeColor="text1" w:themeTint="D9"/>
          <w:sz w:val="21"/>
          <w:szCs w:val="21"/>
        </w:rPr>
        <w:t>p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eo nhanh con trỏ đấy</w:t>
      </w:r>
    </w:p>
    <w:p w:rsidR="00016767" w:rsidRPr="000576D4" w:rsidRDefault="00016767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ao nhánh issue53</w:t>
      </w:r>
      <w:r w:rsidR="00EF7664" w:rsidRPr="000576D4">
        <w:rPr>
          <w:rFonts w:ascii="Arial" w:hAnsi="Arial" w:cs="Arial"/>
          <w:color w:val="262626" w:themeColor="text1" w:themeTint="D9"/>
          <w:sz w:val="21"/>
          <w:szCs w:val="21"/>
        </w:rPr>
        <w:t>: $ git branch issue53</w:t>
      </w:r>
      <w:r w:rsidR="00C34FE8" w:rsidRPr="000576D4">
        <w:rPr>
          <w:rFonts w:ascii="Arial" w:hAnsi="Arial" w:cs="Arial"/>
          <w:color w:val="262626" w:themeColor="text1" w:themeTint="D9"/>
          <w:sz w:val="21"/>
          <w:szCs w:val="21"/>
        </w:rPr>
        <w:t>:</w:t>
      </w:r>
    </w:p>
    <w:p w:rsidR="00C34FE8" w:rsidRPr="000576D4" w:rsidRDefault="00C34FE8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+ trong nhanh issue53 tạo file index.txt có nội dung bất kì.</w:t>
      </w:r>
    </w:p>
    <w:p w:rsidR="00C34FE8" w:rsidRPr="000576D4" w:rsidRDefault="00C34FE8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+ khi chuyển nhánh về master.</w:t>
      </w:r>
    </w:p>
    <w:p w:rsidR="00442650" w:rsidRPr="000576D4" w:rsidRDefault="000F6319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+ ở nhánh master chúng ta merge nhá</w:t>
      </w:r>
      <w:r w:rsidR="00AA7AD0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nh issue53: </w:t>
      </w:r>
    </w:p>
    <w:p w:rsidR="000F6319" w:rsidRPr="000576D4" w:rsidRDefault="00AA7AD0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merge issue53: thì nó tự động commit mới của nhánh issue53 qua nhánh master.</w:t>
      </w:r>
    </w:p>
    <w:p w:rsidR="006E61FD" w:rsidRPr="000576D4" w:rsidRDefault="006E61FD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sh –set-upstream origin &lt;tên nhánh&gt;: push toàn bộ nội dung của nhánh đó lên</w:t>
      </w:r>
      <w:r w:rsidR="006831BE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C018F7" w:rsidRPr="000576D4" w:rsidRDefault="00C018F7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Hai người ở hai máy khác nhau cùng sửa một đoạn code merge cùng nhau:</w:t>
      </w:r>
    </w:p>
    <w:p w:rsidR="00C018F7" w:rsidRPr="000576D4" w:rsidRDefault="00C018F7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Git nó sẽ không biết chọn của ai.</w:t>
      </w:r>
    </w:p>
    <w:p w:rsidR="00C018F7" w:rsidRPr="000576D4" w:rsidRDefault="00C018F7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Phả</w:t>
      </w:r>
      <w:r w:rsidR="00D87C82" w:rsidRPr="000576D4">
        <w:rPr>
          <w:rFonts w:ascii="Arial" w:hAnsi="Arial" w:cs="Arial"/>
          <w:color w:val="262626" w:themeColor="text1" w:themeTint="D9"/>
          <w:sz w:val="21"/>
          <w:szCs w:val="21"/>
        </w:rPr>
        <w:t>i config merge bằng tay: $ git config –global merge.tool</w:t>
      </w:r>
      <w:r w:rsidR="00542843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: kiểm tra xem</w:t>
      </w:r>
    </w:p>
    <w:p w:rsidR="00542843" w:rsidRPr="000576D4" w:rsidRDefault="00ED70CA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onfig –global merge.tool deiffmerege:</w:t>
      </w:r>
    </w:p>
    <w:p w:rsidR="00ED70CA" w:rsidRPr="000576D4" w:rsidRDefault="00212F63" w:rsidP="00082062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mergetool: deiffmerege</w:t>
      </w:r>
    </w:p>
    <w:p w:rsidR="005B2697" w:rsidRPr="000576D4" w:rsidRDefault="005B2697" w:rsidP="005B2697">
      <w:p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Quản lý nhánh:</w:t>
      </w:r>
    </w:p>
    <w:p w:rsidR="00DE1F93" w:rsidRPr="000576D4" w:rsidRDefault="00DE1F93" w:rsidP="00DE1F9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: xem danh sách của nhánh.</w:t>
      </w:r>
    </w:p>
    <w:p w:rsidR="00DE1F93" w:rsidRPr="000576D4" w:rsidRDefault="00DE1F93" w:rsidP="00DE1F9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v :xem chi tiết</w:t>
      </w:r>
      <w:r w:rsidR="003A364E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commit mới nhất ở mỗi nhánh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0E4DA3" w:rsidRPr="000576D4" w:rsidRDefault="000E4DA3" w:rsidP="00DE1F9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merged: xem nhánh nào được merge với nhau chưa.</w:t>
      </w:r>
    </w:p>
    <w:p w:rsidR="000E4DA3" w:rsidRPr="000576D4" w:rsidRDefault="000E4DA3" w:rsidP="00DE1F9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no-merged: xem nhanh nào chưa được merge với nhau.</w:t>
      </w:r>
    </w:p>
    <w:p w:rsidR="00321EA3" w:rsidRPr="000576D4" w:rsidRDefault="00321EA3" w:rsidP="00DE1F9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d &lt;tên branch&gt;: xóa  branch đã merge rồi.</w:t>
      </w:r>
    </w:p>
    <w:p w:rsidR="00FE5E2B" w:rsidRPr="000576D4" w:rsidRDefault="00321EA3" w:rsidP="00FE5E2B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each –D &lt;tên branch&gt;: xóa branch chưa được merge.</w:t>
      </w:r>
    </w:p>
    <w:p w:rsidR="0010411C" w:rsidRPr="000576D4" w:rsidRDefault="0010411C" w:rsidP="0010411C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Tìm hiểu Rebasing trong GIT:</w:t>
      </w:r>
      <w:r w:rsidR="00834FA3" w:rsidRPr="000576D4">
        <w:rPr>
          <w:rFonts w:ascii="Arial" w:hAnsi="Arial" w:cs="Arial"/>
          <w:color w:val="00B050"/>
          <w:sz w:val="21"/>
          <w:szCs w:val="21"/>
          <w:u w:val="single"/>
        </w:rPr>
        <w:t xml:space="preserve"> </w:t>
      </w:r>
      <w:r w:rsidR="00834FA3" w:rsidRPr="000576D4">
        <w:rPr>
          <w:rFonts w:ascii="Arial" w:hAnsi="Arial" w:cs="Arial"/>
          <w:color w:val="262626" w:themeColor="text1" w:themeTint="D9"/>
          <w:sz w:val="21"/>
          <w:szCs w:val="21"/>
        </w:rPr>
        <w:t>Tích hợp sự thay đổi từ nhánh này sang nhánh khác trong git có merge và Rebasing.</w:t>
      </w:r>
    </w:p>
    <w:p w:rsidR="00834FA3" w:rsidRPr="000576D4" w:rsidRDefault="00834FA3" w:rsidP="0010411C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Rebasing: </w:t>
      </w:r>
    </w:p>
    <w:p w:rsidR="00834FA3" w:rsidRPr="000576D4" w:rsidRDefault="00834FA3" w:rsidP="00834FA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Chúng ta có thể làm một số kịch bản.</w:t>
      </w:r>
    </w:p>
    <w:p w:rsidR="00C05AA3" w:rsidRPr="000576D4" w:rsidRDefault="00C05AA3" w:rsidP="00834FA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Tạo thêm một nhánh </w:t>
      </w:r>
      <w:r w:rsidR="00F769DD" w:rsidRPr="000576D4">
        <w:rPr>
          <w:rFonts w:ascii="Arial" w:hAnsi="Arial" w:cs="Arial"/>
          <w:color w:val="262626" w:themeColor="text1" w:themeTint="D9"/>
          <w:sz w:val="21"/>
          <w:szCs w:val="21"/>
        </w:rPr>
        <w:t>, tiếp đó chúng ta sửa  file trong nhánh mới.</w:t>
      </w:r>
    </w:p>
    <w:p w:rsidR="00F769DD" w:rsidRPr="000576D4" w:rsidRDefault="00F769DD" w:rsidP="00834FA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rở về master chúng ta sửa cùng tên file. Chển đến nhánh vừa tạo</w:t>
      </w:r>
    </w:p>
    <w:p w:rsidR="0079475D" w:rsidRPr="000576D4" w:rsidRDefault="00F769DD" w:rsidP="0079475D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Sau </w:t>
      </w:r>
      <w:r w:rsidR="005234CC" w:rsidRPr="000576D4">
        <w:rPr>
          <w:rFonts w:ascii="Arial" w:hAnsi="Arial" w:cs="Arial"/>
          <w:color w:val="262626" w:themeColor="text1" w:themeTint="D9"/>
          <w:sz w:val="21"/>
          <w:szCs w:val="21"/>
        </w:rPr>
        <w:t>đó chúng ta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Rebasing đến nhánh </w:t>
      </w:r>
      <w:r w:rsidR="005234CC" w:rsidRPr="000576D4">
        <w:rPr>
          <w:rFonts w:ascii="Arial" w:hAnsi="Arial" w:cs="Arial"/>
          <w:color w:val="262626" w:themeColor="text1" w:themeTint="D9"/>
          <w:sz w:val="21"/>
          <w:szCs w:val="21"/>
        </w:rPr>
        <w:t>master: $ git rebase master</w:t>
      </w:r>
      <w:r w:rsidR="00E41504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141EA9" w:rsidRPr="000576D4" w:rsidRDefault="00001B28" w:rsidP="00FE5E2B">
      <w:pPr>
        <w:rPr>
          <w:rFonts w:ascii="Arial" w:hAnsi="Arial" w:cs="Arial"/>
          <w:color w:val="00B050"/>
          <w:sz w:val="21"/>
          <w:szCs w:val="21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 xml:space="preserve">FORK: thư viện ở trên namespace của người ta </w:t>
      </w:r>
      <w:r w:rsidRPr="000576D4">
        <w:rPr>
          <w:rFonts w:ascii="Arial" w:hAnsi="Arial" w:cs="Arial"/>
          <w:color w:val="00B050"/>
          <w:sz w:val="21"/>
          <w:szCs w:val="21"/>
        </w:rPr>
        <w:t>: lợi ích là đọc code người ta học hỏi người ta , giúp làm việc tạo branch trên git của mình có thể  pull request.</w:t>
      </w:r>
    </w:p>
    <w:p w:rsidR="00141EA9" w:rsidRPr="000576D4" w:rsidRDefault="00141EA9" w:rsidP="00FE5E2B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>Trước hết phải fork về</w:t>
      </w:r>
      <w:r w:rsidR="00921868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namespace -&gt; tạ</w:t>
      </w:r>
      <w:r w:rsidR="006D34EC" w:rsidRPr="000576D4">
        <w:rPr>
          <w:rFonts w:ascii="Arial" w:hAnsi="Arial" w:cs="Arial"/>
          <w:color w:val="262626" w:themeColor="text1" w:themeTint="D9"/>
          <w:sz w:val="21"/>
          <w:szCs w:val="21"/>
        </w:rPr>
        <w:t>o branch.</w:t>
      </w:r>
      <w:r w:rsidR="002C1F15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: sau đó gửi file thay đổi đến namespace git của họ.</w:t>
      </w:r>
    </w:p>
    <w:p w:rsidR="00587339" w:rsidRPr="000576D4" w:rsidRDefault="002C1F15" w:rsidP="00322A60">
      <w:pPr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00B050"/>
          <w:sz w:val="21"/>
          <w:szCs w:val="21"/>
          <w:u w:val="single"/>
        </w:rPr>
        <w:t>Bảo trì dự</w:t>
      </w:r>
      <w:r w:rsidR="008C48A8" w:rsidRPr="000576D4">
        <w:rPr>
          <w:rFonts w:ascii="Arial" w:hAnsi="Arial" w:cs="Arial"/>
          <w:color w:val="00B050"/>
          <w:sz w:val="21"/>
          <w:szCs w:val="21"/>
          <w:u w:val="single"/>
        </w:rPr>
        <w:t xml:space="preserve"> án trong Github:</w:t>
      </w:r>
      <w:r w:rsidR="00587339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:rsidR="00524521" w:rsidRPr="000576D4" w:rsidRDefault="00524521" w:rsidP="00524521">
      <w:pPr>
        <w:jc w:val="center"/>
        <w:rPr>
          <w:rFonts w:ascii="Arial" w:hAnsi="Arial" w:cs="Arial"/>
          <w:b/>
          <w:color w:val="171717" w:themeColor="background2" w:themeShade="1A"/>
          <w:sz w:val="21"/>
          <w:szCs w:val="21"/>
        </w:rPr>
      </w:pPr>
      <w:r w:rsidRPr="000576D4">
        <w:rPr>
          <w:rFonts w:ascii="Arial" w:hAnsi="Arial" w:cs="Arial"/>
          <w:b/>
          <w:color w:val="171717" w:themeColor="background2" w:themeShade="1A"/>
          <w:sz w:val="21"/>
          <w:szCs w:val="21"/>
        </w:rPr>
        <w:t>Tổng hợp lệnh GIT</w:t>
      </w:r>
    </w:p>
    <w:p w:rsidR="001C4CCC" w:rsidRPr="000576D4" w:rsidRDefault="001C4CCC" w:rsidP="001C4CCC">
      <w:pPr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>1 log,show,d</w:t>
      </w:r>
      <w:r w:rsidR="004D7FF6" w:rsidRPr="000576D4">
        <w:rPr>
          <w:rFonts w:ascii="Arial" w:hAnsi="Arial" w:cs="Arial"/>
          <w:color w:val="C00000"/>
          <w:sz w:val="21"/>
          <w:szCs w:val="21"/>
        </w:rPr>
        <w:t>i</w:t>
      </w:r>
      <w:r w:rsidRPr="000576D4">
        <w:rPr>
          <w:rFonts w:ascii="Arial" w:hAnsi="Arial" w:cs="Arial"/>
          <w:color w:val="C00000"/>
          <w:sz w:val="21"/>
          <w:szCs w:val="21"/>
        </w:rPr>
        <w:t>ff:</w:t>
      </w:r>
    </w:p>
    <w:p w:rsidR="001C4CCC" w:rsidRPr="000576D4" w:rsidRDefault="001C4CCC" w:rsidP="001C4CCC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000000" w:themeColor="text1"/>
          <w:sz w:val="21"/>
          <w:szCs w:val="21"/>
        </w:rPr>
        <w:t>$ git log: xem lịch sử commit.</w:t>
      </w:r>
    </w:p>
    <w:p w:rsidR="001C4CCC" w:rsidRPr="000576D4" w:rsidRDefault="001C4CCC" w:rsidP="001C4CCC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000000" w:themeColor="text1"/>
          <w:sz w:val="21"/>
          <w:szCs w:val="21"/>
        </w:rPr>
        <w:t>$ git show &lt;số commit&gt;: hiển thị thông tin chi tiết commit.</w:t>
      </w:r>
    </w:p>
    <w:p w:rsidR="00EA1ED0" w:rsidRPr="000576D4" w:rsidRDefault="00EA1ED0" w:rsidP="001C4CCC">
      <w:pPr>
        <w:pStyle w:val="ListParagraph"/>
        <w:numPr>
          <w:ilvl w:val="0"/>
          <w:numId w:val="1"/>
        </w:numPr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000000" w:themeColor="text1"/>
          <w:sz w:val="21"/>
          <w:szCs w:val="21"/>
        </w:rPr>
        <w:t>$ git diff: kiểm tra thay đổi</w:t>
      </w:r>
      <w:r w:rsidR="00A708A3" w:rsidRPr="000576D4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4D7FF6" w:rsidRPr="000576D4" w:rsidRDefault="004D7FF6" w:rsidP="004D7FF6">
      <w:pPr>
        <w:tabs>
          <w:tab w:val="left" w:pos="7350"/>
        </w:tabs>
        <w:rPr>
          <w:rFonts w:ascii="Arial" w:hAnsi="Arial" w:cs="Arial"/>
          <w:color w:val="222A35" w:themeColor="text2" w:themeShade="80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C00000"/>
          <w:sz w:val="21"/>
          <w:szCs w:val="21"/>
        </w:rPr>
        <w:t>2 checkout</w:t>
      </w:r>
      <w:r w:rsidR="00E03D7B" w:rsidRPr="000576D4">
        <w:rPr>
          <w:rFonts w:ascii="Arial" w:hAnsi="Arial" w:cs="Arial"/>
          <w:color w:val="C00000"/>
          <w:sz w:val="21"/>
          <w:szCs w:val="21"/>
        </w:rPr>
        <w:t>,reset:</w:t>
      </w:r>
    </w:p>
    <w:p w:rsidR="004D7FF6" w:rsidRPr="000576D4" w:rsidRDefault="004D7FF6" w:rsidP="004D7FF6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0000" w:themeColor="text1"/>
          <w:sz w:val="21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$ git reset HEAD &lt;file&gt; (hoặc git rm –cached &lt;file&gt; ): xóa file ra khỏi trang thái trờ commit.</w:t>
      </w:r>
    </w:p>
    <w:p w:rsidR="004D7FF6" w:rsidRPr="000576D4" w:rsidRDefault="004D7FF6" w:rsidP="004D7FF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1"/>
          <w:szCs w:val="2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76D4">
        <w:rPr>
          <w:rFonts w:ascii="Arial" w:hAnsi="Arial" w:cs="Arial"/>
          <w:color w:val="000000" w:themeColor="text1"/>
          <w:sz w:val="21"/>
          <w:szCs w:val="21"/>
        </w:rPr>
        <w:t>$ git checkout -- &lt;file&gt;: quay về trạng thái trước khi chỉnh sửa.</w:t>
      </w:r>
    </w:p>
    <w:p w:rsidR="00E03D7B" w:rsidRPr="000576D4" w:rsidRDefault="00E03D7B" w:rsidP="00E03D7B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>3 branching &amp; Merging:</w:t>
      </w:r>
    </w:p>
    <w:p w:rsidR="00181423" w:rsidRPr="000576D4" w:rsidRDefault="00181423" w:rsidP="0018142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: xem danh sách của nhánh.</w:t>
      </w:r>
    </w:p>
    <w:p w:rsidR="00181423" w:rsidRPr="000576D4" w:rsidRDefault="00181423" w:rsidP="0018142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v :xem chi tiết commit mới nhất ở mỗi nhánh.</w:t>
      </w:r>
    </w:p>
    <w:p w:rsidR="00181423" w:rsidRPr="000576D4" w:rsidRDefault="00181423" w:rsidP="0018142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merged: xem nhánh nào được merge với nhau chưa.</w:t>
      </w:r>
    </w:p>
    <w:p w:rsidR="00181423" w:rsidRPr="000576D4" w:rsidRDefault="00181423" w:rsidP="0018142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no-merged: xem nhanh nào chưa được merge với nhau.</w:t>
      </w:r>
    </w:p>
    <w:p w:rsidR="00181423" w:rsidRPr="000576D4" w:rsidRDefault="00181423" w:rsidP="0018142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d &lt;tên branch&gt;: xóa  branch đã merge rồi.</w:t>
      </w:r>
    </w:p>
    <w:p w:rsidR="00181423" w:rsidRPr="000576D4" w:rsidRDefault="00181423" w:rsidP="0018142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branch –D &lt;tên branch&gt;: xóa branch chưa được merge.</w:t>
      </w:r>
    </w:p>
    <w:p w:rsidR="00181423" w:rsidRPr="000576D4" w:rsidRDefault="00181423" w:rsidP="00181423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merge &lt;tên branch&gt;:</w:t>
      </w:r>
      <w:r w:rsidR="00B7744E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kéo thay đổi của tên branch vào branch đang được sử dụng.</w:t>
      </w:r>
    </w:p>
    <w:p w:rsidR="00150D7C" w:rsidRPr="000576D4" w:rsidRDefault="00150D7C" w:rsidP="00150D7C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 xml:space="preserve"> gitignore:</w:t>
      </w:r>
    </w:p>
    <w:p w:rsidR="000576D4" w:rsidRPr="00850874" w:rsidRDefault="000576D4" w:rsidP="000576D4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$ gitk: Để xem nhánh.</w:t>
      </w:r>
    </w:p>
    <w:p w:rsidR="00850874" w:rsidRPr="00B6032E" w:rsidRDefault="00850874" w:rsidP="000576D4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Gitignore: bỏ qua một số file không muốn nó commit không muốn hiển ra khi gõ git status.</w:t>
      </w:r>
    </w:p>
    <w:p w:rsidR="00B6032E" w:rsidRPr="000576D4" w:rsidRDefault="007E5181" w:rsidP="000576D4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Module: chalk</w:t>
      </w:r>
      <w:bookmarkStart w:id="0" w:name="_GoBack"/>
      <w:bookmarkEnd w:id="0"/>
      <w:r w:rsidR="00FF1012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153409" w:rsidRPr="000576D4" w:rsidRDefault="00153409" w:rsidP="00153409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>4 git reset:</w:t>
      </w:r>
    </w:p>
    <w:p w:rsidR="00153409" w:rsidRPr="000576D4" w:rsidRDefault="00153409" w:rsidP="00153409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set –sort &lt;to_commit&gt;: quay lại trạng thái modified: chuẩn bị commit.</w:t>
      </w:r>
    </w:p>
    <w:p w:rsidR="00153409" w:rsidRPr="000576D4" w:rsidRDefault="00153409" w:rsidP="00153409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set –mixed &lt;to_commit&gt;: quay lại trang thái modified: chưa được chuẩn bị commit.</w:t>
      </w:r>
    </w:p>
    <w:p w:rsidR="00153409" w:rsidRPr="000576D4" w:rsidRDefault="00153409" w:rsidP="00153409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set –hard &lt;to_commit&gt;:quay lại và làm mất hẳn file.</w:t>
      </w:r>
    </w:p>
    <w:p w:rsidR="0032737C" w:rsidRPr="000576D4" w:rsidRDefault="0032737C" w:rsidP="0032737C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>5 git revert: bỏ commit tùy ý</w:t>
      </w:r>
    </w:p>
    <w:p w:rsidR="0032737C" w:rsidRPr="000576D4" w:rsidRDefault="0032737C" w:rsidP="0032737C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vert &lt;to_commit&gt;: đảo ngược.</w:t>
      </w:r>
    </w:p>
    <w:p w:rsidR="0003439E" w:rsidRPr="000576D4" w:rsidRDefault="00D12CC5" w:rsidP="0003439E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>6 git</w:t>
      </w:r>
      <w:r w:rsidR="00023B0F" w:rsidRPr="000576D4">
        <w:rPr>
          <w:rFonts w:ascii="Arial" w:hAnsi="Arial" w:cs="Arial"/>
          <w:color w:val="C00000"/>
          <w:sz w:val="21"/>
          <w:szCs w:val="21"/>
        </w:rPr>
        <w:t xml:space="preserve"> remote:</w:t>
      </w:r>
    </w:p>
    <w:p w:rsidR="00023B0F" w:rsidRPr="000576D4" w:rsidRDefault="00023B0F" w:rsidP="00023B0F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: xem thông tin remote.</w:t>
      </w:r>
    </w:p>
    <w:p w:rsidR="001562D9" w:rsidRPr="000576D4" w:rsidRDefault="001562D9" w:rsidP="001562D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-v: có 2 đường link, fetch lấy dữ liệu về , push để đẩy dữ liệu lên</w:t>
      </w:r>
    </w:p>
    <w:p w:rsidR="001562D9" w:rsidRPr="000576D4" w:rsidRDefault="001562D9" w:rsidP="001562D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show &lt;shortname&gt;: xem thông tin shortname.</w:t>
      </w:r>
    </w:p>
    <w:p w:rsidR="001562D9" w:rsidRPr="000576D4" w:rsidRDefault="001562D9" w:rsidP="001562D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rename origin tedu: đổi tên remote origin thành tedu.</w:t>
      </w:r>
    </w:p>
    <w:p w:rsidR="001562D9" w:rsidRPr="000576D4" w:rsidRDefault="001562D9" w:rsidP="001562D9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rm tedu: xóa tên remote.</w:t>
      </w:r>
    </w:p>
    <w:p w:rsidR="001562D9" w:rsidRPr="000576D4" w:rsidRDefault="00764BA7" w:rsidP="002C1308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>7 git</w:t>
      </w:r>
      <w:r w:rsidR="002C1308" w:rsidRPr="000576D4">
        <w:rPr>
          <w:rFonts w:ascii="Arial" w:hAnsi="Arial" w:cs="Arial"/>
          <w:color w:val="C00000"/>
          <w:sz w:val="21"/>
          <w:szCs w:val="21"/>
        </w:rPr>
        <w:t>:</w:t>
      </w:r>
    </w:p>
    <w:p w:rsidR="002C1308" w:rsidRPr="000576D4" w:rsidRDefault="002C1308" w:rsidP="002C1308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remote add tedu &lt;đường lẫn&gt;: theo dõi một remote repository với shortname là tedu.</w:t>
      </w:r>
    </w:p>
    <w:p w:rsidR="002C1308" w:rsidRPr="000576D4" w:rsidRDefault="002C1308" w:rsidP="002C1308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>$ git push –u origin master: lần đầu</w:t>
      </w:r>
      <w:r w:rsidR="002028A7" w:rsidRPr="000576D4">
        <w:rPr>
          <w:rFonts w:ascii="Arial" w:hAnsi="Arial" w:cs="Arial"/>
          <w:color w:val="262626" w:themeColor="text1" w:themeTint="D9"/>
          <w:sz w:val="21"/>
          <w:szCs w:val="21"/>
        </w:rPr>
        <w:t>, lần 2 trở đi $git push.</w:t>
      </w:r>
    </w:p>
    <w:p w:rsidR="00764BA7" w:rsidRPr="000576D4" w:rsidRDefault="00764BA7" w:rsidP="00764BA7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>8 git clone &amp; pull: liên kết làm việc 2 máy.</w:t>
      </w:r>
    </w:p>
    <w:p w:rsidR="009A4A8A" w:rsidRPr="000576D4" w:rsidRDefault="009A4A8A" w:rsidP="00764BA7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Máy A là chủ và B: </w:t>
      </w:r>
    </w:p>
    <w:p w:rsidR="009A4A8A" w:rsidRPr="000576D4" w:rsidRDefault="009A4A8A" w:rsidP="00764BA7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A push code lên:</w:t>
      </w:r>
    </w:p>
    <w:p w:rsidR="00A07EB4" w:rsidRPr="000576D4" w:rsidRDefault="00A07EB4" w:rsidP="00A07EB4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sh.</w:t>
      </w:r>
    </w:p>
    <w:p w:rsidR="0048180F" w:rsidRPr="000576D4" w:rsidRDefault="0048180F" w:rsidP="00764BA7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A tạo branch: </w:t>
      </w:r>
    </w:p>
    <w:p w:rsidR="00222F07" w:rsidRPr="000576D4" w:rsidRDefault="00222F07" w:rsidP="00222F07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heckout –b &lt;tên branch&gt;: tạo branch và trỏ tới luôn.</w:t>
      </w:r>
    </w:p>
    <w:p w:rsidR="0048180F" w:rsidRPr="000576D4" w:rsidRDefault="0048180F" w:rsidP="0048180F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  <w:sz w:val="21"/>
          <w:szCs w:val="21"/>
          <w:u w:val="single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sh &lt;shortname&gt; &lt;nhánh của nó&gt;: để đẩy dữ liệu, branch lên remote.</w:t>
      </w:r>
    </w:p>
    <w:p w:rsidR="00DA4F7A" w:rsidRPr="000576D4" w:rsidRDefault="00FD5B32" w:rsidP="00FD5B32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A trên remote branch , A muốn B kiểm tra code của mình: </w:t>
      </w:r>
    </w:p>
    <w:p w:rsidR="00FD5B32" w:rsidRPr="000576D4" w:rsidRDefault="00FD5B32" w:rsidP="00DA4F7A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click new pull request:</w:t>
      </w:r>
      <w:r w:rsidR="00DA4F7A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muốn branch này ghép vào branch master</w:t>
      </w:r>
      <w:r w:rsidR="00224F1C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  <w:r w:rsidR="00A73249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Đặt tên cho nó đúng nội dung giải thích về pull request bạn muốn làm.</w:t>
      </w:r>
      <w:r w:rsidR="003D0DFB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( trả về trạng thái opent)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</w:p>
    <w:p w:rsidR="009A4A8A" w:rsidRPr="000576D4" w:rsidRDefault="009A4A8A" w:rsidP="00764BA7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B pull code về:</w:t>
      </w:r>
    </w:p>
    <w:p w:rsidR="009A4A8A" w:rsidRPr="000576D4" w:rsidRDefault="009A4A8A" w:rsidP="009A4A8A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$ git clone </w:t>
      </w:r>
      <w:hyperlink r:id="rId10" w:history="1">
        <w:r w:rsidRPr="000576D4">
          <w:rPr>
            <w:rStyle w:val="Hyperlink"/>
            <w:rFonts w:ascii="Arial" w:hAnsi="Arial" w:cs="Arial"/>
            <w:sz w:val="21"/>
            <w:szCs w:val="21"/>
          </w:rPr>
          <w:t>https://github.com/hoanthptvn/git.git</w:t>
        </w:r>
      </w:hyperlink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: nhân bản về máy tính.</w:t>
      </w:r>
    </w:p>
    <w:p w:rsidR="009A4A8A" w:rsidRPr="000576D4" w:rsidRDefault="00560194" w:rsidP="009A4A8A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pull: tải code về máy.</w:t>
      </w:r>
    </w:p>
    <w:p w:rsidR="00456710" w:rsidRPr="000576D4" w:rsidRDefault="00456710" w:rsidP="0045671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B xem pull request của A tạo ra: thấy ok comment lại.</w:t>
      </w:r>
    </w:p>
    <w:p w:rsidR="006E44C2" w:rsidRPr="000576D4" w:rsidRDefault="006E44C2" w:rsidP="0045671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A</w:t>
      </w:r>
      <w:r w:rsidR="00CC7FA9"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 Merge pull request: để gộp vào master.</w:t>
      </w:r>
    </w:p>
    <w:p w:rsidR="00B25580" w:rsidRPr="000576D4" w:rsidRDefault="00B25580" w:rsidP="0045671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A xóa branch đấy đi. Tải  commit về $ git pull.</w:t>
      </w:r>
    </w:p>
    <w:p w:rsidR="00D36714" w:rsidRPr="000576D4" w:rsidRDefault="00D36714" w:rsidP="0045671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2. B muốn tải code về từ A thông qua branch: </w:t>
      </w:r>
    </w:p>
    <w:p w:rsidR="00D36714" w:rsidRPr="000576D4" w:rsidRDefault="00D36714" w:rsidP="00456710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fetch &lt;shortname&gt; &lt;nhánh mà chúng ta muốn tải&gt;:</w:t>
      </w:r>
    </w:p>
    <w:p w:rsidR="00F75F70" w:rsidRPr="000576D4" w:rsidRDefault="00F75F70" w:rsidP="00F75F70">
      <w:pPr>
        <w:tabs>
          <w:tab w:val="left" w:pos="7350"/>
        </w:tabs>
        <w:rPr>
          <w:rFonts w:ascii="Arial" w:hAnsi="Arial" w:cs="Arial"/>
          <w:color w:val="C00000"/>
          <w:sz w:val="21"/>
          <w:szCs w:val="21"/>
        </w:rPr>
      </w:pPr>
      <w:r w:rsidRPr="000576D4">
        <w:rPr>
          <w:rFonts w:ascii="Arial" w:hAnsi="Arial" w:cs="Arial"/>
          <w:color w:val="C00000"/>
          <w:sz w:val="21"/>
          <w:szCs w:val="21"/>
        </w:rPr>
        <w:t xml:space="preserve">9 resole confict( giải quyết xung đột ) sử dụng merge </w:t>
      </w:r>
      <w:r w:rsidR="00453F20" w:rsidRPr="000576D4">
        <w:rPr>
          <w:rFonts w:ascii="Arial" w:hAnsi="Arial" w:cs="Arial"/>
          <w:color w:val="C00000"/>
          <w:sz w:val="21"/>
          <w:szCs w:val="21"/>
        </w:rPr>
        <w:t>:</w:t>
      </w:r>
    </w:p>
    <w:p w:rsidR="00453F20" w:rsidRPr="000576D4" w:rsidRDefault="00453F20" w:rsidP="00F75F7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Khi nào xung đột:</w:t>
      </w:r>
    </w:p>
    <w:p w:rsidR="00F75F70" w:rsidRPr="000576D4" w:rsidRDefault="00453F20" w:rsidP="00F75F7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+ Hai bên cùng sửa một file , cùng một dòng nào đấy.</w:t>
      </w:r>
    </w:p>
    <w:p w:rsidR="00856927" w:rsidRPr="000576D4" w:rsidRDefault="00453F20" w:rsidP="00F75F7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+ A delete file X , B không xóa delete file X mà chỉ sửa X</w:t>
      </w:r>
      <w:r w:rsidR="000D6AF1" w:rsidRPr="000576D4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:rsidR="003A5F6A" w:rsidRPr="000576D4" w:rsidRDefault="00856927" w:rsidP="00F75F7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Cách giải quyết</w:t>
      </w:r>
      <w:r w:rsidR="006749A6" w:rsidRPr="000576D4">
        <w:rPr>
          <w:rFonts w:ascii="Arial" w:hAnsi="Arial" w:cs="Arial"/>
          <w:color w:val="262626" w:themeColor="text1" w:themeTint="D9"/>
          <w:sz w:val="21"/>
          <w:szCs w:val="21"/>
        </w:rPr>
        <w:t>:</w:t>
      </w:r>
    </w:p>
    <w:p w:rsidR="009106AB" w:rsidRPr="000576D4" w:rsidRDefault="003A5F6A" w:rsidP="00F75F7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A tạo branch và push code lên vào tạo full request:</w:t>
      </w:r>
    </w:p>
    <w:p w:rsidR="009106AB" w:rsidRPr="000576D4" w:rsidRDefault="009106AB" w:rsidP="00F75F70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A phân quền :</w:t>
      </w:r>
    </w:p>
    <w:p w:rsidR="00CC7FA9" w:rsidRPr="000576D4" w:rsidRDefault="009106AB" w:rsidP="009106AB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Vào setting: Collaborators.</w:t>
      </w:r>
    </w:p>
    <w:p w:rsidR="00CC7FA9" w:rsidRPr="000576D4" w:rsidRDefault="00CC7FA9" w:rsidP="00CC7FA9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A và B cùng sửa 1 file cùng 1 vị trí:</w:t>
      </w:r>
    </w:p>
    <w:p w:rsidR="00CC7FA9" w:rsidRPr="000576D4" w:rsidRDefault="00CC7FA9" w:rsidP="00CC7FA9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ạo brand và cùng push lên remote.</w:t>
      </w:r>
    </w:p>
    <w:p w:rsidR="00CC7FA9" w:rsidRPr="000576D4" w:rsidRDefault="00CC7FA9" w:rsidP="00CC7FA9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Tạo pull request.</w:t>
      </w:r>
    </w:p>
    <w:p w:rsidR="00CC7FA9" w:rsidRPr="000576D4" w:rsidRDefault="00CC7FA9" w:rsidP="00CC7FA9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B  Merge pull request: để gộp vào master.</w:t>
      </w:r>
    </w:p>
    <w:p w:rsidR="00F311EE" w:rsidRPr="000576D4" w:rsidRDefault="00CC7FA9" w:rsidP="00CC7FA9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 xml:space="preserve">A trỏ về branch master ,$ git pull : tải code về. </w:t>
      </w:r>
    </w:p>
    <w:p w:rsidR="00F311EE" w:rsidRPr="000576D4" w:rsidRDefault="00F311EE" w:rsidP="00CC7FA9">
      <w:p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A quay lại branch kia:</w:t>
      </w:r>
    </w:p>
    <w:p w:rsidR="00AB72B2" w:rsidRPr="000576D4" w:rsidRDefault="00F311EE" w:rsidP="00F311EE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cheackout &lt;tên branch A&gt;:</w:t>
      </w:r>
    </w:p>
    <w:p w:rsidR="00AB72B2" w:rsidRPr="000576D4" w:rsidRDefault="00AB72B2" w:rsidP="00F311EE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merge master: merge master vào thằng branch A. nó sẽ tạo ra một commit mới.</w:t>
      </w:r>
    </w:p>
    <w:p w:rsidR="00AB72B2" w:rsidRPr="000576D4" w:rsidRDefault="00AB72B2" w:rsidP="00F311EE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lastRenderedPageBreak/>
        <w:t>Sửa lỗi trong file xóa những dòng === &gt;&gt;&gt;&lt;&lt;&lt;.</w:t>
      </w:r>
    </w:p>
    <w:p w:rsidR="00AB72B2" w:rsidRPr="000576D4" w:rsidRDefault="00AB72B2" w:rsidP="00F311EE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$ git add *, $ git commit –m “ten’;</w:t>
      </w:r>
    </w:p>
    <w:p w:rsidR="00453F20" w:rsidRPr="000576D4" w:rsidRDefault="00AB72B2" w:rsidP="00F311EE">
      <w:pPr>
        <w:pStyle w:val="ListParagraph"/>
        <w:numPr>
          <w:ilvl w:val="0"/>
          <w:numId w:val="1"/>
        </w:numPr>
        <w:tabs>
          <w:tab w:val="left" w:pos="7350"/>
        </w:tabs>
        <w:rPr>
          <w:rFonts w:ascii="Arial" w:hAnsi="Arial" w:cs="Arial"/>
          <w:color w:val="262626" w:themeColor="text1" w:themeTint="D9"/>
          <w:sz w:val="21"/>
          <w:szCs w:val="21"/>
        </w:rPr>
      </w:pPr>
      <w:r w:rsidRPr="000576D4">
        <w:rPr>
          <w:rFonts w:ascii="Arial" w:hAnsi="Arial" w:cs="Arial"/>
          <w:color w:val="262626" w:themeColor="text1" w:themeTint="D9"/>
          <w:sz w:val="21"/>
          <w:szCs w:val="21"/>
        </w:rPr>
        <w:t>Push nó lên remote;</w:t>
      </w:r>
      <w:r w:rsidR="00453F20" w:rsidRPr="000576D4">
        <w:rPr>
          <w:rFonts w:ascii="Arial" w:hAnsi="Arial" w:cs="Arial"/>
          <w:color w:val="262626" w:themeColor="text1" w:themeTint="D9"/>
          <w:sz w:val="21"/>
          <w:szCs w:val="21"/>
        </w:rPr>
        <w:tab/>
      </w:r>
    </w:p>
    <w:sectPr w:rsidR="00453F20" w:rsidRPr="000576D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458" w:rsidRDefault="00E22458" w:rsidP="002F4650">
      <w:pPr>
        <w:spacing w:after="0" w:line="240" w:lineRule="auto"/>
      </w:pPr>
      <w:r>
        <w:separator/>
      </w:r>
    </w:p>
  </w:endnote>
  <w:endnote w:type="continuationSeparator" w:id="0">
    <w:p w:rsidR="00E22458" w:rsidRDefault="00E22458" w:rsidP="002F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21" w:rsidRDefault="00524521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24521" w:rsidRDefault="0052452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524521" w:rsidRDefault="0052452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24521" w:rsidRDefault="0052452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524521" w:rsidRDefault="0052452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24521" w:rsidRDefault="0052452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E518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524521" w:rsidRDefault="0052452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E518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458" w:rsidRDefault="00E22458" w:rsidP="002F4650">
      <w:pPr>
        <w:spacing w:after="0" w:line="240" w:lineRule="auto"/>
      </w:pPr>
      <w:r>
        <w:separator/>
      </w:r>
    </w:p>
  </w:footnote>
  <w:footnote w:type="continuationSeparator" w:id="0">
    <w:p w:rsidR="00E22458" w:rsidRDefault="00E22458" w:rsidP="002F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B084C"/>
    <w:multiLevelType w:val="hybridMultilevel"/>
    <w:tmpl w:val="AEDEE794"/>
    <w:lvl w:ilvl="0" w:tplc="B4A821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062AA5"/>
    <w:multiLevelType w:val="hybridMultilevel"/>
    <w:tmpl w:val="999ED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A3E16"/>
    <w:multiLevelType w:val="hybridMultilevel"/>
    <w:tmpl w:val="28C453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D6"/>
    <w:rsid w:val="00001B28"/>
    <w:rsid w:val="000144D8"/>
    <w:rsid w:val="0001623B"/>
    <w:rsid w:val="00016767"/>
    <w:rsid w:val="00023B0F"/>
    <w:rsid w:val="00032167"/>
    <w:rsid w:val="0003439E"/>
    <w:rsid w:val="000576D4"/>
    <w:rsid w:val="000613FB"/>
    <w:rsid w:val="00065810"/>
    <w:rsid w:val="0007653E"/>
    <w:rsid w:val="00082062"/>
    <w:rsid w:val="0009010C"/>
    <w:rsid w:val="000B3842"/>
    <w:rsid w:val="000D6AF1"/>
    <w:rsid w:val="000E4DA3"/>
    <w:rsid w:val="000F0EA5"/>
    <w:rsid w:val="000F1615"/>
    <w:rsid w:val="000F6319"/>
    <w:rsid w:val="00103E8A"/>
    <w:rsid w:val="0010411C"/>
    <w:rsid w:val="00116A97"/>
    <w:rsid w:val="001213D2"/>
    <w:rsid w:val="00123B1F"/>
    <w:rsid w:val="00131BE4"/>
    <w:rsid w:val="00137A3D"/>
    <w:rsid w:val="00141EA9"/>
    <w:rsid w:val="001462A9"/>
    <w:rsid w:val="00150D7C"/>
    <w:rsid w:val="00153409"/>
    <w:rsid w:val="00154E07"/>
    <w:rsid w:val="001555FD"/>
    <w:rsid w:val="001562D9"/>
    <w:rsid w:val="00181423"/>
    <w:rsid w:val="00184D06"/>
    <w:rsid w:val="001A43C7"/>
    <w:rsid w:val="001A4FA5"/>
    <w:rsid w:val="001C4015"/>
    <w:rsid w:val="001C4CCC"/>
    <w:rsid w:val="002028A7"/>
    <w:rsid w:val="00212F63"/>
    <w:rsid w:val="00222F07"/>
    <w:rsid w:val="00224F1C"/>
    <w:rsid w:val="00245FC6"/>
    <w:rsid w:val="00264EA6"/>
    <w:rsid w:val="002B0E88"/>
    <w:rsid w:val="002C1308"/>
    <w:rsid w:val="002C1F15"/>
    <w:rsid w:val="002C562E"/>
    <w:rsid w:val="002D52AD"/>
    <w:rsid w:val="002E052B"/>
    <w:rsid w:val="002F0D25"/>
    <w:rsid w:val="002F1653"/>
    <w:rsid w:val="002F4650"/>
    <w:rsid w:val="00310E51"/>
    <w:rsid w:val="00317B8B"/>
    <w:rsid w:val="00321EA3"/>
    <w:rsid w:val="0032264A"/>
    <w:rsid w:val="00322A60"/>
    <w:rsid w:val="00323B82"/>
    <w:rsid w:val="0032434A"/>
    <w:rsid w:val="0032737C"/>
    <w:rsid w:val="00335389"/>
    <w:rsid w:val="003579C0"/>
    <w:rsid w:val="00374356"/>
    <w:rsid w:val="00377CE9"/>
    <w:rsid w:val="003A364E"/>
    <w:rsid w:val="003A5F6A"/>
    <w:rsid w:val="003D0DFB"/>
    <w:rsid w:val="003D2FDF"/>
    <w:rsid w:val="003D37A1"/>
    <w:rsid w:val="003D37F1"/>
    <w:rsid w:val="003D7694"/>
    <w:rsid w:val="003E27F7"/>
    <w:rsid w:val="00435EDF"/>
    <w:rsid w:val="00442650"/>
    <w:rsid w:val="00453F20"/>
    <w:rsid w:val="00456710"/>
    <w:rsid w:val="00462135"/>
    <w:rsid w:val="00464888"/>
    <w:rsid w:val="0048180F"/>
    <w:rsid w:val="00495D32"/>
    <w:rsid w:val="00496D31"/>
    <w:rsid w:val="004A1F99"/>
    <w:rsid w:val="004A4E4A"/>
    <w:rsid w:val="004B120A"/>
    <w:rsid w:val="004B2FFF"/>
    <w:rsid w:val="004D7FF6"/>
    <w:rsid w:val="004E052F"/>
    <w:rsid w:val="004E0706"/>
    <w:rsid w:val="004E216D"/>
    <w:rsid w:val="00514FB5"/>
    <w:rsid w:val="005220CB"/>
    <w:rsid w:val="005234CC"/>
    <w:rsid w:val="00524521"/>
    <w:rsid w:val="00542843"/>
    <w:rsid w:val="0054646F"/>
    <w:rsid w:val="00547C7C"/>
    <w:rsid w:val="00560194"/>
    <w:rsid w:val="00587339"/>
    <w:rsid w:val="00597F77"/>
    <w:rsid w:val="005B2697"/>
    <w:rsid w:val="005C432B"/>
    <w:rsid w:val="005D5918"/>
    <w:rsid w:val="005E5C45"/>
    <w:rsid w:val="005F70F0"/>
    <w:rsid w:val="00606AA3"/>
    <w:rsid w:val="00624F0A"/>
    <w:rsid w:val="00632683"/>
    <w:rsid w:val="0063431E"/>
    <w:rsid w:val="00642A91"/>
    <w:rsid w:val="00657780"/>
    <w:rsid w:val="0066510F"/>
    <w:rsid w:val="006749A6"/>
    <w:rsid w:val="006831BE"/>
    <w:rsid w:val="00690A99"/>
    <w:rsid w:val="006D34EC"/>
    <w:rsid w:val="006D7831"/>
    <w:rsid w:val="006E44C2"/>
    <w:rsid w:val="006E61FD"/>
    <w:rsid w:val="006F21EB"/>
    <w:rsid w:val="00700B10"/>
    <w:rsid w:val="007048C5"/>
    <w:rsid w:val="00712D77"/>
    <w:rsid w:val="0072201B"/>
    <w:rsid w:val="00727FD1"/>
    <w:rsid w:val="00736AA6"/>
    <w:rsid w:val="00737952"/>
    <w:rsid w:val="00747F7C"/>
    <w:rsid w:val="00764BA7"/>
    <w:rsid w:val="0076578A"/>
    <w:rsid w:val="00766DCC"/>
    <w:rsid w:val="0079475D"/>
    <w:rsid w:val="007A0C3A"/>
    <w:rsid w:val="007A1A95"/>
    <w:rsid w:val="007A61A1"/>
    <w:rsid w:val="007B32A1"/>
    <w:rsid w:val="007D02D3"/>
    <w:rsid w:val="007D1600"/>
    <w:rsid w:val="007E5181"/>
    <w:rsid w:val="007E5191"/>
    <w:rsid w:val="007F6368"/>
    <w:rsid w:val="00802AED"/>
    <w:rsid w:val="00830543"/>
    <w:rsid w:val="00834FA3"/>
    <w:rsid w:val="00850874"/>
    <w:rsid w:val="008508E7"/>
    <w:rsid w:val="00852C55"/>
    <w:rsid w:val="00856927"/>
    <w:rsid w:val="0085799A"/>
    <w:rsid w:val="00884DF6"/>
    <w:rsid w:val="008A65DC"/>
    <w:rsid w:val="008B449D"/>
    <w:rsid w:val="008B58EF"/>
    <w:rsid w:val="008B65E3"/>
    <w:rsid w:val="008C1946"/>
    <w:rsid w:val="008C48A8"/>
    <w:rsid w:val="008C7241"/>
    <w:rsid w:val="008D26C6"/>
    <w:rsid w:val="008D6F17"/>
    <w:rsid w:val="009106AB"/>
    <w:rsid w:val="00921868"/>
    <w:rsid w:val="00921A1E"/>
    <w:rsid w:val="009254DF"/>
    <w:rsid w:val="009446C4"/>
    <w:rsid w:val="0095119D"/>
    <w:rsid w:val="00972A60"/>
    <w:rsid w:val="00973A9F"/>
    <w:rsid w:val="0099454A"/>
    <w:rsid w:val="00994FD8"/>
    <w:rsid w:val="00997221"/>
    <w:rsid w:val="009A4A8A"/>
    <w:rsid w:val="009C1977"/>
    <w:rsid w:val="009D3D8E"/>
    <w:rsid w:val="009D57A4"/>
    <w:rsid w:val="009F0E2D"/>
    <w:rsid w:val="009F2C66"/>
    <w:rsid w:val="00A07EB4"/>
    <w:rsid w:val="00A1681F"/>
    <w:rsid w:val="00A241A9"/>
    <w:rsid w:val="00A35601"/>
    <w:rsid w:val="00A40D29"/>
    <w:rsid w:val="00A43072"/>
    <w:rsid w:val="00A53C18"/>
    <w:rsid w:val="00A61F64"/>
    <w:rsid w:val="00A708A3"/>
    <w:rsid w:val="00A73249"/>
    <w:rsid w:val="00A7710C"/>
    <w:rsid w:val="00A810D6"/>
    <w:rsid w:val="00AA3782"/>
    <w:rsid w:val="00AA735B"/>
    <w:rsid w:val="00AA7AD0"/>
    <w:rsid w:val="00AB57A0"/>
    <w:rsid w:val="00AB72B2"/>
    <w:rsid w:val="00AB794D"/>
    <w:rsid w:val="00AC1050"/>
    <w:rsid w:val="00AC5C58"/>
    <w:rsid w:val="00AE776D"/>
    <w:rsid w:val="00B01253"/>
    <w:rsid w:val="00B02D51"/>
    <w:rsid w:val="00B1672F"/>
    <w:rsid w:val="00B25580"/>
    <w:rsid w:val="00B25687"/>
    <w:rsid w:val="00B36530"/>
    <w:rsid w:val="00B51DFD"/>
    <w:rsid w:val="00B6032E"/>
    <w:rsid w:val="00B6421A"/>
    <w:rsid w:val="00B7744E"/>
    <w:rsid w:val="00B8226E"/>
    <w:rsid w:val="00B8340A"/>
    <w:rsid w:val="00B866C5"/>
    <w:rsid w:val="00B86A33"/>
    <w:rsid w:val="00B95F78"/>
    <w:rsid w:val="00BB33AB"/>
    <w:rsid w:val="00BC5819"/>
    <w:rsid w:val="00BC6C8D"/>
    <w:rsid w:val="00BD2829"/>
    <w:rsid w:val="00BD4A8C"/>
    <w:rsid w:val="00BD7B83"/>
    <w:rsid w:val="00BE3077"/>
    <w:rsid w:val="00BF25BA"/>
    <w:rsid w:val="00C000E8"/>
    <w:rsid w:val="00C018F7"/>
    <w:rsid w:val="00C05AA3"/>
    <w:rsid w:val="00C34FE8"/>
    <w:rsid w:val="00C453DF"/>
    <w:rsid w:val="00C654F5"/>
    <w:rsid w:val="00C84683"/>
    <w:rsid w:val="00C87655"/>
    <w:rsid w:val="00C939D3"/>
    <w:rsid w:val="00CB0869"/>
    <w:rsid w:val="00CC7FA9"/>
    <w:rsid w:val="00CD7AD4"/>
    <w:rsid w:val="00CE27D6"/>
    <w:rsid w:val="00CE69DB"/>
    <w:rsid w:val="00CF0A58"/>
    <w:rsid w:val="00CF5DB1"/>
    <w:rsid w:val="00D12BD7"/>
    <w:rsid w:val="00D12CC5"/>
    <w:rsid w:val="00D24306"/>
    <w:rsid w:val="00D36714"/>
    <w:rsid w:val="00D53819"/>
    <w:rsid w:val="00D61CDA"/>
    <w:rsid w:val="00D87B1E"/>
    <w:rsid w:val="00D87C82"/>
    <w:rsid w:val="00DA4F7A"/>
    <w:rsid w:val="00DB2AB4"/>
    <w:rsid w:val="00DB7EC2"/>
    <w:rsid w:val="00DC3CB7"/>
    <w:rsid w:val="00DD6F49"/>
    <w:rsid w:val="00DE1F93"/>
    <w:rsid w:val="00DE66A4"/>
    <w:rsid w:val="00DF585F"/>
    <w:rsid w:val="00E03D7B"/>
    <w:rsid w:val="00E04794"/>
    <w:rsid w:val="00E22458"/>
    <w:rsid w:val="00E31250"/>
    <w:rsid w:val="00E41504"/>
    <w:rsid w:val="00EA1ED0"/>
    <w:rsid w:val="00EB75A4"/>
    <w:rsid w:val="00EC267B"/>
    <w:rsid w:val="00EC38F1"/>
    <w:rsid w:val="00EC73E8"/>
    <w:rsid w:val="00ED70CA"/>
    <w:rsid w:val="00ED75A0"/>
    <w:rsid w:val="00EE4ACF"/>
    <w:rsid w:val="00EE58F4"/>
    <w:rsid w:val="00EF7664"/>
    <w:rsid w:val="00F0133F"/>
    <w:rsid w:val="00F1521D"/>
    <w:rsid w:val="00F311EE"/>
    <w:rsid w:val="00F75F70"/>
    <w:rsid w:val="00F769DD"/>
    <w:rsid w:val="00F9608C"/>
    <w:rsid w:val="00FB0C13"/>
    <w:rsid w:val="00FC1BB0"/>
    <w:rsid w:val="00FD5B32"/>
    <w:rsid w:val="00FE4546"/>
    <w:rsid w:val="00FE5E2B"/>
    <w:rsid w:val="00FF1012"/>
    <w:rsid w:val="00F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2D5E"/>
  <w15:chartTrackingRefBased/>
  <w15:docId w15:val="{FF20446B-5C43-4E46-B988-6AA5FCA3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1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3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67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ser-select-contain">
    <w:name w:val="user-select-contain"/>
    <w:basedOn w:val="DefaultParagraphFont"/>
    <w:rsid w:val="00EC267B"/>
  </w:style>
  <w:style w:type="character" w:customStyle="1" w:styleId="js-git-clone-help-text">
    <w:name w:val="js-git-clone-help-text"/>
    <w:basedOn w:val="DefaultParagraphFont"/>
    <w:rsid w:val="00EC267B"/>
  </w:style>
  <w:style w:type="paragraph" w:styleId="Header">
    <w:name w:val="header"/>
    <w:basedOn w:val="Normal"/>
    <w:link w:val="HeaderChar"/>
    <w:uiPriority w:val="99"/>
    <w:unhideWhenUsed/>
    <w:rsid w:val="002F4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50"/>
  </w:style>
  <w:style w:type="paragraph" w:styleId="Footer">
    <w:name w:val="footer"/>
    <w:basedOn w:val="Normal"/>
    <w:link w:val="FooterChar"/>
    <w:uiPriority w:val="99"/>
    <w:unhideWhenUsed/>
    <w:rsid w:val="002F4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ngkien289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oanthptvn/gi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anthptvn/gi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D3F2-5FDC-4182-8EA9-BF480BE2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</dc:creator>
  <cp:keywords/>
  <dc:description/>
  <cp:lastModifiedBy>KIEN</cp:lastModifiedBy>
  <cp:revision>252</cp:revision>
  <dcterms:created xsi:type="dcterms:W3CDTF">2019-08-12T15:05:00Z</dcterms:created>
  <dcterms:modified xsi:type="dcterms:W3CDTF">2019-10-16T08:56:00Z</dcterms:modified>
</cp:coreProperties>
</file>